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F" w:rsidRDefault="00CE761F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82" w:rsidRDefault="00E41E82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82" w:rsidRDefault="00E41E82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F2" w:rsidRDefault="005B3FF2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F2" w:rsidRDefault="005B3FF2" w:rsidP="00527E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F2" w:rsidRDefault="005B3FF2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E5C" w:rsidRDefault="00527E5C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E5C" w:rsidRDefault="00527E5C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F2" w:rsidRPr="005B3FF2" w:rsidRDefault="005B3FF2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B3FF2">
        <w:rPr>
          <w:rFonts w:ascii="Times New Roman" w:hAnsi="Times New Roman" w:cs="Times New Roman"/>
          <w:b/>
          <w:sz w:val="36"/>
          <w:szCs w:val="24"/>
        </w:rPr>
        <w:t>Эффективность использования различных методов быстрого счета для выполнения арифметических действий на уроках математики</w:t>
      </w:r>
    </w:p>
    <w:p w:rsidR="005B3FF2" w:rsidRPr="009435A9" w:rsidRDefault="009A5366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Секция:</w:t>
      </w:r>
      <w:r w:rsidRPr="0094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A9">
        <w:rPr>
          <w:rFonts w:ascii="Times New Roman" w:hAnsi="Times New Roman" w:cs="Times New Roman"/>
          <w:sz w:val="24"/>
          <w:szCs w:val="24"/>
        </w:rPr>
        <w:t>Математика</w:t>
      </w:r>
      <w:r w:rsidRPr="009435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FF2" w:rsidRPr="009435A9" w:rsidRDefault="005B3FF2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9A5366" w:rsidRPr="009435A9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5B3FF2" w:rsidRPr="009435A9" w:rsidRDefault="009A5366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озрастная категория: 12 лет</w:t>
      </w:r>
    </w:p>
    <w:p w:rsidR="005B3FF2" w:rsidRDefault="005B3FF2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F2" w:rsidRDefault="00527E5C" w:rsidP="005B3FF2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75BD413" wp14:editId="48E3BADD">
            <wp:simplePos x="0" y="0"/>
            <wp:positionH relativeFrom="column">
              <wp:posOffset>261620</wp:posOffset>
            </wp:positionH>
            <wp:positionV relativeFrom="paragraph">
              <wp:posOffset>193987</wp:posOffset>
            </wp:positionV>
            <wp:extent cx="1735455" cy="2019300"/>
            <wp:effectExtent l="38100" t="57150" r="36195" b="38100"/>
            <wp:wrapNone/>
            <wp:docPr id="6" name="Рисунок 6" descr="C:\Users\оля\AppData\Local\Microsoft\Windows\Temporary Internet Files\Content.Word\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AppData\Local\Microsoft\Windows\Temporary Internet Files\Content.Word\DSC_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5" t="17558" r="16226"/>
                    <a:stretch/>
                  </pic:blipFill>
                  <pic:spPr bwMode="auto">
                    <a:xfrm>
                      <a:off x="0" y="0"/>
                      <a:ext cx="17354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F2" w:rsidRPr="00F76BB5" w:rsidRDefault="005B3FF2" w:rsidP="009A5366">
      <w:pPr>
        <w:spacing w:after="0" w:line="480" w:lineRule="auto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2" w:rsidRPr="009435A9" w:rsidRDefault="005B3FF2" w:rsidP="009A5366">
      <w:pPr>
        <w:spacing w:after="0" w:line="48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втор: Сорокин Данил, 6 класс, МБОУ Гимназия</w:t>
      </w:r>
    </w:p>
    <w:p w:rsidR="009A5366" w:rsidRPr="009435A9" w:rsidRDefault="005B3FF2" w:rsidP="009A5366">
      <w:pPr>
        <w:spacing w:after="0" w:line="48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Руководитель: Яшухина Ольга Николаевна, </w:t>
      </w:r>
    </w:p>
    <w:p w:rsidR="005B3FF2" w:rsidRPr="009435A9" w:rsidRDefault="005B3FF2" w:rsidP="009A5366">
      <w:pPr>
        <w:spacing w:after="0" w:line="48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учи</w:t>
      </w:r>
      <w:r w:rsidR="009A5366" w:rsidRPr="009435A9">
        <w:rPr>
          <w:rFonts w:ascii="Times New Roman" w:hAnsi="Times New Roman" w:cs="Times New Roman"/>
          <w:sz w:val="24"/>
          <w:szCs w:val="24"/>
        </w:rPr>
        <w:t>тель математики, МБОУ Гимназия</w:t>
      </w:r>
    </w:p>
    <w:p w:rsidR="005B3FF2" w:rsidRDefault="005B3FF2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A8" w:rsidRDefault="00421AA8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A8" w:rsidRDefault="00421AA8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A8" w:rsidRDefault="00421AA8" w:rsidP="00F76BB5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A8" w:rsidRPr="00614A9A" w:rsidRDefault="00614A9A" w:rsidP="00421A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A9A">
        <w:rPr>
          <w:rFonts w:ascii="Times New Roman" w:hAnsi="Times New Roman" w:cs="Times New Roman"/>
          <w:sz w:val="24"/>
          <w:szCs w:val="24"/>
        </w:rPr>
        <w:t>г. Новый Уренгой</w:t>
      </w:r>
      <w:r w:rsidR="009A5366">
        <w:rPr>
          <w:rFonts w:ascii="Times New Roman" w:hAnsi="Times New Roman" w:cs="Times New Roman"/>
          <w:sz w:val="24"/>
          <w:szCs w:val="24"/>
        </w:rPr>
        <w:t xml:space="preserve">, </w:t>
      </w:r>
      <w:r w:rsidR="00421AA8" w:rsidRPr="00614A9A">
        <w:rPr>
          <w:rFonts w:ascii="Times New Roman" w:hAnsi="Times New Roman" w:cs="Times New Roman"/>
          <w:sz w:val="24"/>
          <w:szCs w:val="24"/>
        </w:rPr>
        <w:t>2016 год</w:t>
      </w:r>
    </w:p>
    <w:p w:rsidR="005B3FF2" w:rsidRDefault="005B3FF2" w:rsidP="005B3F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B3FF2" w:rsidSect="00DD41DD">
          <w:footerReference w:type="default" r:id="rId10"/>
          <w:pgSz w:w="11906" w:h="16838"/>
          <w:pgMar w:top="851" w:right="851" w:bottom="1276" w:left="1418" w:header="709" w:footer="420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titlePg/>
          <w:docGrid w:linePitch="360"/>
        </w:sectPr>
      </w:pPr>
    </w:p>
    <w:p w:rsidR="00421AA8" w:rsidRPr="000F5917" w:rsidRDefault="00421AA8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главление</w:t>
      </w:r>
    </w:p>
    <w:p w:rsidR="008A4B05" w:rsidRPr="000F5917" w:rsidRDefault="000F5917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………………………………………</w:t>
      </w:r>
      <w:r w:rsidR="008A4B0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</w:t>
      </w:r>
      <w:r w:rsidR="00176A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="008A4B0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..1</w:t>
      </w:r>
    </w:p>
    <w:p w:rsidR="008A4B05" w:rsidRPr="000F5917" w:rsidRDefault="008A4B05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оретическая часть</w:t>
      </w:r>
    </w:p>
    <w:p w:rsidR="008A4B05" w:rsidRPr="000F5917" w:rsidRDefault="005E67C1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составляющие </w:t>
      </w:r>
      <w:r w:rsidR="005C3E4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а быстрого счета…..</w:t>
      </w:r>
      <w:r w:rsid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..</w:t>
      </w:r>
      <w:r w:rsidR="00E5515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AC69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8A4B05" w:rsidRPr="000F5917" w:rsidRDefault="005C3E42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и быстрого счета…………</w:t>
      </w:r>
      <w:r w:rsid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A4B0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</w:t>
      </w:r>
      <w:r w:rsidR="00176A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="008A4B0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.</w:t>
      </w:r>
      <w:r w:rsidR="00AC69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8A4B05" w:rsidRPr="000F5917" w:rsidRDefault="005C3E42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ы быстрого умножения……………………….……………………</w:t>
      </w:r>
      <w:r w:rsidR="00176A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="00E5515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..</w:t>
      </w:r>
      <w:r w:rsidR="00204D3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8A4B05" w:rsidRPr="000F5917" w:rsidRDefault="008A4B05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следовательская часть</w:t>
      </w:r>
    </w:p>
    <w:p w:rsidR="008A4B05" w:rsidRPr="000F5917" w:rsidRDefault="008A4B05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веденного исследования……………………...………………</w:t>
      </w:r>
      <w:r w:rsidR="00176A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="00AC6922">
        <w:rPr>
          <w:rFonts w:ascii="Times New Roman" w:eastAsia="Times New Roman" w:hAnsi="Times New Roman" w:cs="Times New Roman"/>
          <w:sz w:val="28"/>
          <w:szCs w:val="24"/>
          <w:lang w:eastAsia="ru-RU"/>
        </w:rPr>
        <w:t>..8</w:t>
      </w:r>
    </w:p>
    <w:p w:rsidR="008A4B05" w:rsidRPr="000F5917" w:rsidRDefault="008A4B05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</w:t>
      </w:r>
      <w:r w:rsid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…………………………………………………………………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</w:t>
      </w:r>
      <w:r w:rsidR="00276D3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F50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использованных ресурсов……………………………………………</w:t>
      </w:r>
      <w:r w:rsidR="00176A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r w:rsidR="00276D3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5031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614A9A" w:rsidRDefault="00614A9A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</w:t>
      </w:r>
      <w:r w:rsid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я………………………………………………………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.1</w:t>
      </w:r>
      <w:r w:rsidR="00F5031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0F5917" w:rsidRPr="000F5917" w:rsidRDefault="000F5917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 выбранной темы исследования.</w:t>
      </w:r>
    </w:p>
    <w:p w:rsidR="00AF4232" w:rsidRPr="000F5917" w:rsidRDefault="00677774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ь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ть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очень важное умение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как вычислительны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навыки являются фундаментом 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я математики и других учебных дисциплин. Но сегодня особо ценится умение не только правил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, но и быстро считать. В наш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 высоких технологий и повсеместного использования компьютера и калькулятора умение быстро и правильно производить в уме достаточно сложные вычисления ни в коем случае не утратило своей актуальности. Такие навыки помогут человеку в учёбе,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экзаменах,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ыту, в профессиональной деятельности. Кроме того, быстрый счёт – настоящая гимнастика для ума, которая в самых сложных жизненных ситуациях позволяет находить в кратчайшее время хорошие и нестандартные решения. 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ей работе мы хотим показать, как можно считать быстро, правильно и что процесс выполнения действий может быть не только полезным, но и интересным занятием.</w:t>
      </w:r>
    </w:p>
    <w:p w:rsidR="00677774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блема: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777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т специальные способы выполнения </w:t>
      </w:r>
      <w:r w:rsidR="003977D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ифметических </w:t>
      </w:r>
      <w:r w:rsidR="0067777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й, которые позволяют свести вычисл</w:t>
      </w:r>
      <w:r w:rsidR="003977D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к устным, </w:t>
      </w:r>
      <w:r w:rsidR="00287A88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</w:t>
      </w:r>
      <w:r w:rsidR="004378E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87A88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78E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эт</w:t>
      </w:r>
      <w:r w:rsidR="0067777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87A88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</w:t>
      </w:r>
      <w:r w:rsidR="004378E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ам </w:t>
      </w:r>
      <w:r w:rsidR="00287A88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еляют </w:t>
      </w:r>
      <w:r w:rsidR="00F366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внимания</w:t>
      </w:r>
      <w:r w:rsidR="004378E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роках математики.</w:t>
      </w:r>
    </w:p>
    <w:p w:rsidR="00F36692" w:rsidRPr="00F36692" w:rsidRDefault="00F3669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AF4232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потеза: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7A88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уделить особое внимание изучению методов быстрого счета на уроках математики</w:t>
      </w:r>
      <w:r w:rsidR="004378E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вычислительные навыки учащихся 6</w:t>
      </w:r>
      <w:r w:rsidR="006A352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4378E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 МБОУ Гимназия заметно повысятся.</w:t>
      </w:r>
    </w:p>
    <w:p w:rsidR="00F36692" w:rsidRPr="00F36692" w:rsidRDefault="00F3669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Цель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исследования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:  Оценить эффективность использования различных методов быстрого счета для  значительного сокращения времени, потраченного на вычисления и запись решения обычным способом.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Эта цель предполагает решение следующих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задач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: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1. </w:t>
      </w:r>
      <w:r w:rsidR="00101D58" w:rsidRPr="000F5917">
        <w:rPr>
          <w:rFonts w:ascii="Times New Roman" w:hAnsi="Times New Roman" w:cs="Times New Roman"/>
          <w:sz w:val="28"/>
          <w:szCs w:val="24"/>
        </w:rPr>
        <w:t>Изучить</w:t>
      </w:r>
      <w:r w:rsidRPr="000F5917">
        <w:rPr>
          <w:rFonts w:ascii="Times New Roman" w:hAnsi="Times New Roman" w:cs="Times New Roman"/>
          <w:sz w:val="28"/>
          <w:szCs w:val="24"/>
        </w:rPr>
        <w:t xml:space="preserve"> нестандартные приёмы</w:t>
      </w:r>
      <w:r w:rsidR="009D718B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 быстрого счета.</w:t>
      </w:r>
    </w:p>
    <w:p w:rsidR="00AF4232" w:rsidRPr="000F5917" w:rsidRDefault="00F36692" w:rsidP="00F36692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2. 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ыбрать наиболее оптимальные методы и приемы быстрого счета, познакомить с ними ребят своего класса и других учащихся гимназии.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3. Провести анкетирование </w:t>
      </w:r>
      <w:r w:rsidR="006A3525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учащихся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6</w:t>
      </w:r>
      <w:r w:rsidR="00101D58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Г классе на тему «Чем вы пользуетесь при счете?» и «Помогает ли использование методов быстрого счета при выполнении заданий?»</w:t>
      </w:r>
    </w:p>
    <w:p w:rsidR="00AF4232" w:rsidRPr="000F5917" w:rsidRDefault="00101D58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4. Составить </w:t>
      </w:r>
      <w:r w:rsidR="00AF4232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яд самостоятельных работ с примерами, где устный счет будет быстрее и эффективнее любого другого математического счета.</w:t>
      </w:r>
    </w:p>
    <w:p w:rsidR="00614A9A" w:rsidRPr="000F5917" w:rsidRDefault="00AF4232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5. </w:t>
      </w:r>
      <w:r w:rsidR="00614A9A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Провести мастер-класс в 6 Г классе по данной теме, проанализировать и сравнить результативность счета до и после ознакомления с некоторыми приемами устного счета.</w:t>
      </w:r>
    </w:p>
    <w:p w:rsidR="004378E9" w:rsidRPr="000F5917" w:rsidRDefault="00614A9A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6. Оценить эффективность результатов исследования.</w:t>
      </w:r>
    </w:p>
    <w:p w:rsidR="00AF4232" w:rsidRPr="000F5917" w:rsidRDefault="00AF4232" w:rsidP="00F3669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t>Объект исследования</w:t>
      </w:r>
      <w:r w:rsidRPr="000F5917">
        <w:rPr>
          <w:rFonts w:ascii="Times New Roman" w:hAnsi="Times New Roman" w:cs="Times New Roman"/>
          <w:sz w:val="28"/>
          <w:szCs w:val="24"/>
        </w:rPr>
        <w:t xml:space="preserve"> – вычислительные навыки и устный счёт на уроках математики. </w:t>
      </w:r>
    </w:p>
    <w:p w:rsidR="00AF4232" w:rsidRPr="000F5917" w:rsidRDefault="00AF4232" w:rsidP="00F3669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t>Предмет исследования</w:t>
      </w:r>
      <w:r w:rsidRPr="000F5917">
        <w:rPr>
          <w:rFonts w:ascii="Times New Roman" w:hAnsi="Times New Roman" w:cs="Times New Roman"/>
          <w:sz w:val="28"/>
          <w:szCs w:val="24"/>
        </w:rPr>
        <w:t xml:space="preserve"> – нестандартные приёмы устного счёта</w:t>
      </w:r>
      <w:r w:rsidR="00C20405" w:rsidRPr="000F5917">
        <w:rPr>
          <w:rFonts w:ascii="Times New Roman" w:hAnsi="Times New Roman" w:cs="Times New Roman"/>
          <w:sz w:val="28"/>
          <w:szCs w:val="24"/>
        </w:rPr>
        <w:t xml:space="preserve"> и их эффективность применения на уроках математики</w:t>
      </w:r>
      <w:r w:rsidRPr="000F5917">
        <w:rPr>
          <w:rFonts w:ascii="Times New Roman" w:hAnsi="Times New Roman" w:cs="Times New Roman"/>
          <w:sz w:val="28"/>
          <w:szCs w:val="24"/>
        </w:rPr>
        <w:t>.</w:t>
      </w:r>
    </w:p>
    <w:p w:rsidR="00AF4232" w:rsidRPr="000F5917" w:rsidRDefault="00AF4232" w:rsidP="00F3669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t>Методы исследования</w:t>
      </w:r>
      <w:r w:rsidRPr="000F5917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1. Изучение и анализ специальной литературы по данному вопросу: энциклопедии, справочники, учебные пособия, Интернет-ресурсы.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2. Систематизация и обобщение полученных знаний.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3. Анкетирование.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4. Проведение мастер – класса.</w:t>
      </w:r>
    </w:p>
    <w:p w:rsidR="00AF4232" w:rsidRPr="000F5917" w:rsidRDefault="00AF4232" w:rsidP="000F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5. Обработка и анализ полученных данных (составление обобщающих таблиц, диаграмм)</w:t>
      </w:r>
    </w:p>
    <w:p w:rsidR="00F36692" w:rsidRPr="00F36692" w:rsidRDefault="00F36692" w:rsidP="000F5917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F91C01" w:rsidRPr="000F5917" w:rsidRDefault="00F91C01" w:rsidP="000F5917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оретическая часть</w:t>
      </w:r>
    </w:p>
    <w:p w:rsidR="00AF4232" w:rsidRPr="000F5917" w:rsidRDefault="000F5917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AF4232" w:rsidRPr="000F5917">
        <w:rPr>
          <w:rFonts w:ascii="Times New Roman" w:hAnsi="Times New Roman" w:cs="Times New Roman"/>
          <w:sz w:val="28"/>
          <w:szCs w:val="24"/>
        </w:rPr>
        <w:t xml:space="preserve">овершать несложные арифметические операции: умножать двузначное число на однозначное, умножать в пределах двадцати, перемножать два небольших двузначных числа и т.д. – все эти действия можно производить в уме и достаточно быстро. Но чтобы считать гораздо более сложные примеры: умножать и делить трехзначные числа, совершать сложные арифметические операции, несомненно, нужен опыт и постоянная тренировка, которая играет важнейшую роль в развитии любых способностей. 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Феномен особых способностей в устном счёте встречается с давних пор. Как известно, ими обладали многие ученые, такие как Андре Ампер и Карл Гаусс и т.д. Однако умение быстро считать было присуще и многим другим людям, чья профессия была далека от математики и науки в целом</w:t>
      </w:r>
      <w:r w:rsidR="00396C6C" w:rsidRPr="000F5917">
        <w:rPr>
          <w:rFonts w:ascii="Times New Roman" w:hAnsi="Times New Roman" w:cs="Times New Roman"/>
          <w:sz w:val="28"/>
          <w:szCs w:val="24"/>
        </w:rPr>
        <w:t xml:space="preserve"> [1]</w:t>
      </w:r>
      <w:r w:rsidRPr="000F5917">
        <w:rPr>
          <w:rFonts w:ascii="Times New Roman" w:hAnsi="Times New Roman" w:cs="Times New Roman"/>
          <w:sz w:val="28"/>
          <w:szCs w:val="24"/>
        </w:rPr>
        <w:t>.</w:t>
      </w:r>
    </w:p>
    <w:p w:rsidR="00AF4232" w:rsidRPr="000F5917" w:rsidRDefault="005E67C1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С</w:t>
      </w:r>
      <w:r w:rsidR="00AF4232" w:rsidRPr="000F5917">
        <w:rPr>
          <w:rFonts w:ascii="Times New Roman" w:hAnsi="Times New Roman" w:cs="Times New Roman"/>
          <w:sz w:val="28"/>
          <w:szCs w:val="24"/>
        </w:rPr>
        <w:t xml:space="preserve">уществуют различные методики, помогающие научиться </w:t>
      </w:r>
      <w:proofErr w:type="gramStart"/>
      <w:r w:rsidR="00AF4232" w:rsidRPr="000F5917">
        <w:rPr>
          <w:rFonts w:ascii="Times New Roman" w:hAnsi="Times New Roman" w:cs="Times New Roman"/>
          <w:sz w:val="28"/>
          <w:szCs w:val="24"/>
        </w:rPr>
        <w:t>быстро</w:t>
      </w:r>
      <w:proofErr w:type="gramEnd"/>
      <w:r w:rsidR="00AF4232" w:rsidRPr="000F5917">
        <w:rPr>
          <w:rFonts w:ascii="Times New Roman" w:hAnsi="Times New Roman" w:cs="Times New Roman"/>
          <w:sz w:val="28"/>
          <w:szCs w:val="24"/>
        </w:rPr>
        <w:t xml:space="preserve"> считать в уме</w:t>
      </w:r>
      <w:r w:rsidR="00396C6C" w:rsidRPr="000F5917">
        <w:rPr>
          <w:rFonts w:ascii="Times New Roman" w:hAnsi="Times New Roman" w:cs="Times New Roman"/>
          <w:sz w:val="28"/>
          <w:szCs w:val="24"/>
        </w:rPr>
        <w:t xml:space="preserve"> [2]</w:t>
      </w:r>
      <w:r w:rsidR="00AF4232" w:rsidRPr="000F5917">
        <w:rPr>
          <w:rFonts w:ascii="Times New Roman" w:hAnsi="Times New Roman" w:cs="Times New Roman"/>
          <w:sz w:val="28"/>
          <w:szCs w:val="24"/>
        </w:rPr>
        <w:t>. Изучив многие подходы к обучению навыку считать устно, можно выделить </w:t>
      </w:r>
      <w:r w:rsidR="00AF4232" w:rsidRPr="000F5917">
        <w:rPr>
          <w:rFonts w:ascii="Times New Roman" w:hAnsi="Times New Roman" w:cs="Times New Roman"/>
          <w:b/>
          <w:bCs/>
          <w:sz w:val="28"/>
          <w:szCs w:val="24"/>
        </w:rPr>
        <w:t>3 основных составляющих</w:t>
      </w:r>
      <w:r w:rsidR="00AF4232" w:rsidRPr="000F5917">
        <w:rPr>
          <w:rFonts w:ascii="Times New Roman" w:hAnsi="Times New Roman" w:cs="Times New Roman"/>
          <w:sz w:val="28"/>
          <w:szCs w:val="24"/>
        </w:rPr>
        <w:t> данного навыка: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bCs/>
          <w:sz w:val="28"/>
          <w:szCs w:val="24"/>
        </w:rPr>
        <w:t>1. Способности.</w:t>
      </w:r>
      <w:r w:rsidRPr="000F5917">
        <w:rPr>
          <w:rFonts w:ascii="Times New Roman" w:hAnsi="Times New Roman" w:cs="Times New Roman"/>
          <w:sz w:val="28"/>
          <w:szCs w:val="24"/>
        </w:rPr>
        <w:t> Способность концентрировать внимание и умение удерживать в краткосрочной памяти несколько вещей одновременно. Предрасположенность к математике и логическому мышлению.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bCs/>
          <w:sz w:val="28"/>
          <w:szCs w:val="24"/>
        </w:rPr>
        <w:t>2. Алгоритмы.</w:t>
      </w:r>
      <w:r w:rsidRPr="000F5917">
        <w:rPr>
          <w:rFonts w:ascii="Times New Roman" w:hAnsi="Times New Roman" w:cs="Times New Roman"/>
          <w:sz w:val="28"/>
          <w:szCs w:val="24"/>
        </w:rPr>
        <w:t> Знание специальных алгоритмов и умение оперативно подобрать нужный, максимально эффективный алгоритм в каждой конкретной ситуации.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bCs/>
          <w:sz w:val="28"/>
          <w:szCs w:val="24"/>
        </w:rPr>
        <w:t xml:space="preserve">3. Тренировка и опыт. </w:t>
      </w:r>
      <w:r w:rsidRPr="000F5917">
        <w:rPr>
          <w:rFonts w:ascii="Times New Roman" w:hAnsi="Times New Roman" w:cs="Times New Roman"/>
          <w:sz w:val="28"/>
          <w:szCs w:val="24"/>
        </w:rPr>
        <w:t>Постоянные тренировки и постепенное усложнение решаемых задач и упражнений позволят нам улучшить скорость и качество устного счета.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В работе </w:t>
      </w:r>
      <w:r w:rsidR="005E67C1" w:rsidRPr="000F5917">
        <w:rPr>
          <w:rFonts w:ascii="Times New Roman" w:hAnsi="Times New Roman" w:cs="Times New Roman"/>
          <w:sz w:val="28"/>
          <w:szCs w:val="24"/>
        </w:rPr>
        <w:t xml:space="preserve"> рассмотрены</w:t>
      </w:r>
      <w:r w:rsidRPr="000F5917">
        <w:rPr>
          <w:rFonts w:ascii="Times New Roman" w:hAnsi="Times New Roman" w:cs="Times New Roman"/>
          <w:sz w:val="28"/>
          <w:szCs w:val="24"/>
        </w:rPr>
        <w:t xml:space="preserve"> наиболее сложные, чаще все</w:t>
      </w:r>
      <w:r w:rsidR="005E67C1" w:rsidRPr="000F5917">
        <w:rPr>
          <w:rFonts w:ascii="Times New Roman" w:hAnsi="Times New Roman" w:cs="Times New Roman"/>
          <w:sz w:val="28"/>
          <w:szCs w:val="24"/>
        </w:rPr>
        <w:t>го встречающиеся на практике и</w:t>
      </w:r>
      <w:r w:rsidRPr="000F5917">
        <w:rPr>
          <w:rFonts w:ascii="Times New Roman" w:hAnsi="Times New Roman" w:cs="Times New Roman"/>
          <w:sz w:val="28"/>
          <w:szCs w:val="24"/>
        </w:rPr>
        <w:t xml:space="preserve"> интересные методы. Это способы умножения.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В истории математики известно около 30 общих способов умножения, отличающихся либо схемой записи, либо самим ходом вычисления</w:t>
      </w:r>
      <w:r w:rsidR="00396C6C" w:rsidRPr="000F5917">
        <w:rPr>
          <w:rFonts w:ascii="Times New Roman" w:hAnsi="Times New Roman" w:cs="Times New Roman"/>
          <w:sz w:val="28"/>
          <w:szCs w:val="24"/>
        </w:rPr>
        <w:t xml:space="preserve"> [3]</w:t>
      </w:r>
      <w:r w:rsidRPr="000F5917">
        <w:rPr>
          <w:rFonts w:ascii="Times New Roman" w:hAnsi="Times New Roman" w:cs="Times New Roman"/>
          <w:sz w:val="28"/>
          <w:szCs w:val="24"/>
        </w:rPr>
        <w:t xml:space="preserve">. Рассмотренные нами способы быстрого счета рассчитаны </w:t>
      </w:r>
      <w:r w:rsidR="00D97398" w:rsidRPr="000F5917">
        <w:rPr>
          <w:rFonts w:ascii="Times New Roman" w:hAnsi="Times New Roman" w:cs="Times New Roman"/>
          <w:sz w:val="28"/>
          <w:szCs w:val="24"/>
        </w:rPr>
        <w:t>на</w:t>
      </w:r>
      <w:r w:rsidRPr="000F5917">
        <w:rPr>
          <w:rFonts w:ascii="Times New Roman" w:hAnsi="Times New Roman" w:cs="Times New Roman"/>
          <w:sz w:val="28"/>
          <w:szCs w:val="24"/>
        </w:rPr>
        <w:t xml:space="preserve"> "обычного" </w:t>
      </w:r>
      <w:r w:rsidRPr="000F5917">
        <w:rPr>
          <w:rFonts w:ascii="Times New Roman" w:hAnsi="Times New Roman" w:cs="Times New Roman"/>
          <w:sz w:val="28"/>
          <w:szCs w:val="24"/>
        </w:rPr>
        <w:lastRenderedPageBreak/>
        <w:t>человека и не требуют уникальных способностей. Главное - продолжительная тренировка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ся </w:t>
      </w:r>
      <w:r w:rsidR="00B839F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а </w:t>
      </w: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ологии устного счёта</w:t>
      </w:r>
      <w:r w:rsidR="000C1956"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C1956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[6]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используют различные физические возможности человека:</w:t>
      </w:r>
    </w:p>
    <w:p w:rsidR="004770EB" w:rsidRPr="000F5917" w:rsidRDefault="00B839F0" w:rsidP="000F591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цевый</w:t>
      </w:r>
      <w:proofErr w:type="spell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ет"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839F0" w:rsidRPr="000F5917" w:rsidRDefault="00B839F0" w:rsidP="000F591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моторная</w:t>
      </w:r>
      <w:proofErr w:type="spell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я счёта;</w:t>
      </w:r>
    </w:p>
    <w:p w:rsidR="004770EB" w:rsidRPr="000F5917" w:rsidRDefault="004770EB" w:rsidP="000F591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ая технология счёта.</w:t>
      </w:r>
    </w:p>
    <w:p w:rsidR="00B839F0" w:rsidRPr="000F5917" w:rsidRDefault="00AE67A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альцевый</w:t>
      </w:r>
      <w:proofErr w:type="spellEnd"/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счёт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это математические вычисления, осуществляемые человеком с помощью сгибания, разгибания или указывания пальцев рук (иногда и ног). Пальцы рук считаются самым первым счётным инструментом древнего человека. Например, с</w:t>
      </w:r>
      <w:r w:rsidR="003B7AC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ью пальцев удобно умножать однозначные числа на 9. Его хорошо применять в начальной школе, когда дети учат таблицу умножения на 9.</w:t>
      </w:r>
      <w:r w:rsidR="0033641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статком этого способа счета является сложность работы с многозначными числами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ной особенностью </w:t>
      </w:r>
      <w:proofErr w:type="spellStart"/>
      <w:r w:rsidRPr="000F591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удиомоторного</w:t>
      </w:r>
      <w:proofErr w:type="spellEnd"/>
      <w:r w:rsidRPr="000F591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устного счёта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опровождение каждого действия и каждого числа словесной фразой типа «дважды два — четыре». Традиционная система счёта является именно </w:t>
      </w:r>
      <w:proofErr w:type="spell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моторной</w:t>
      </w:r>
      <w:proofErr w:type="spell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ей. Недостатками </w:t>
      </w:r>
      <w:proofErr w:type="spell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моторного</w:t>
      </w:r>
      <w:proofErr w:type="spell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а ведения расчётов являются:</w:t>
      </w:r>
    </w:p>
    <w:p w:rsidR="004770EB" w:rsidRPr="000F5917" w:rsidRDefault="004770EB" w:rsidP="000F591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в запоминаемой фразе взаимосвязей с соседними результатами,</w:t>
      </w:r>
    </w:p>
    <w:p w:rsidR="004770EB" w:rsidRPr="000F5917" w:rsidRDefault="004770EB" w:rsidP="000F591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озможность выделить во фразах о таблице умножения отдельно десятки и единицы произведения без повторения всей фразы;</w:t>
      </w:r>
    </w:p>
    <w:p w:rsidR="004770EB" w:rsidRPr="000F5917" w:rsidRDefault="004770EB" w:rsidP="000F591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ленная скорость воспроизведения словесной фразы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ди, которые владеют скоростными вычислениями, не используют слов в процессе решения арифметического примера в уме. Они демонстрируют реальность </w:t>
      </w:r>
      <w:r w:rsidRPr="000F591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изуальной технологии устного счёта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лишённой главного недостатка — замедленной скорости выполнения элементарных действий с числами.</w:t>
      </w:r>
    </w:p>
    <w:p w:rsidR="00F35752" w:rsidRPr="000F5917" w:rsidRDefault="00F3575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ой приемов быстрого счета занимались многие ученые: Яков </w:t>
      </w:r>
      <w:proofErr w:type="spell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идорович</w:t>
      </w:r>
      <w:proofErr w:type="spell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льман, Георгий Берман, Яков Трахтенберг</w:t>
      </w:r>
      <w:r w:rsidR="006C4A4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С</w:t>
      </w:r>
      <w:r w:rsidR="005B7F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гей </w:t>
      </w:r>
      <w:r w:rsidR="006C4A4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B7F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сандрович</w:t>
      </w:r>
      <w:r w:rsidR="006C4A4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чинский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.</w:t>
      </w:r>
    </w:p>
    <w:p w:rsidR="00AF4232" w:rsidRPr="000F5917" w:rsidRDefault="00AF423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в, достаточное количество способов быстрого умножения чисел, мы проклассифицировали их по типам:</w:t>
      </w:r>
    </w:p>
    <w:p w:rsidR="00224D5E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I. </w:t>
      </w:r>
      <w:r w:rsidR="00224D5E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то нужно запомнить</w:t>
      </w:r>
      <w:r w:rsidR="003B7AC6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!</w:t>
      </w:r>
      <w:r w:rsidR="00224D5E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35058B" w:rsidRPr="000F5917" w:rsidRDefault="00224D5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прощения вычислений полезно помнить, что  </w:t>
      </w:r>
      <w:r w:rsidR="00705AD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 = 10</w:t>
      </w:r>
      <w:r w:rsidR="00705AD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4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705AD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 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0, </w:t>
      </w:r>
    </w:p>
    <w:p w:rsidR="004770EB" w:rsidRPr="000F5917" w:rsidRDefault="00705AD1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224D5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5 = 1000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= 111, 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01A2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3 = 1001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арифметике примеры</w:t>
      </w:r>
      <w:r w:rsidR="0052392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можно применять такие выражения,</w:t>
      </w:r>
      <w:r w:rsidR="00224D5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речаются часто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14A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2392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, 64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52392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5</w:t>
      </w:r>
      <w:r w:rsidR="00401A2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49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01A2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52392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23925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Методы быстрого счёта, основанные на сочетательном законе. </w:t>
      </w:r>
    </w:p>
    <w:p w:rsidR="00426A2B" w:rsidRDefault="00523925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есть для устного счета можно применить сочетательный закон. </w:t>
      </w:r>
      <w:r w:rsidR="004770EB" w:rsidRPr="000F591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, чтобы умножить</w:t>
      </w:r>
      <w:r w:rsidR="0027486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о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5, нужно умножить </w:t>
      </w:r>
      <w:r w:rsidR="0027486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10 и разделить на два, или </w:t>
      </w:r>
      <w:r w:rsidR="0027486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ачала разделить на 2, а затем к результату приписать 0. </w:t>
      </w:r>
      <w:r w:rsidR="003D3DF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D3DFB" w:rsidRPr="000F5917" w:rsidRDefault="0022699A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х </w:t>
      </w:r>
      <w:r w:rsidR="008446D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5</w:t>
      </w:r>
      <w:r w:rsidR="0005640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(</w:t>
      </w:r>
      <w:r w:rsidR="00401A23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</w:t>
      </w:r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)</w:t>
      </w:r>
      <w:proofErr w:type="gramStart"/>
      <w:r w:rsidR="00023314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:</w:t>
      </w:r>
      <w:proofErr w:type="gramEnd"/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2</w:t>
      </w:r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= (</w:t>
      </w:r>
      <w:r w:rsidR="00401A23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: 2)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27486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.</w:t>
      </w:r>
    </w:p>
    <w:p w:rsidR="004770EB" w:rsidRPr="000F5917" w:rsidRDefault="00336411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, чтобы умножить число на 6, надо умножить его на 3, а затем полученный результат увеличить в 2 раза, т.е. </w:t>
      </w:r>
      <w:r w:rsidR="003D3DF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1A23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r w:rsidR="0022699A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6 = (</w:t>
      </w:r>
      <w:r w:rsidR="00401A23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r w:rsidR="0022699A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3)</w:t>
      </w:r>
      <w:r w:rsidR="0022699A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8446D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22699A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2.</w:t>
      </w:r>
    </w:p>
    <w:p w:rsidR="00E944B2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II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Формулы быстрого счёта, основанные на распределительном законе.</w:t>
      </w:r>
    </w:p>
    <w:p w:rsidR="004770EB" w:rsidRPr="000F5917" w:rsidRDefault="00E944B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 представляют собой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ы быстрого счёта, которые созданы за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ёт распределительного закона. Например: Чтобы умножить число на 6, нужно его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ить на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 и 1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, чтобы умножить число на 9, надо к этому числу приписать 0 и из результата вычесть данное число.</w:t>
      </w:r>
    </w:p>
    <w:p w:rsidR="001B3740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 Квадраты чисел, оканчивающихся на 5 или состоящих из единиц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драты этих чисел можно достаточно легко посчитать с</w:t>
      </w:r>
      <w:r w:rsidR="001B374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ью формул быстрого счёта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:</w:t>
      </w:r>
      <w:r w:rsidR="006F37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</w:t>
      </w:r>
      <w:r w:rsidR="0002331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1, 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2321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269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5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22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</w:t>
      </w:r>
    </w:p>
    <w:p w:rsidR="00F94204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F591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F94204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матические хитрости</w:t>
      </w:r>
      <w:r w:rsidR="00F94204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, т.е.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числения при некоторых условиях.</w:t>
      </w:r>
      <w:proofErr w:type="gramEnd"/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методы пр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яют только в определенных случаях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пример, умножение чисел, близких к 100.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роизведение двухзначных чисел одного десятка, сумма цифр которых равна 10. Например, 93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2, 64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F9420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6 и т.д.</w:t>
      </w:r>
    </w:p>
    <w:p w:rsidR="00336411" w:rsidRDefault="00336411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м более подробно каждый тип заданий для быстрого счета.</w:t>
      </w:r>
    </w:p>
    <w:p w:rsidR="00426A2B" w:rsidRPr="000F5917" w:rsidRDefault="00426A2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0EB" w:rsidRPr="000F5917" w:rsidRDefault="006F35B0" w:rsidP="000F591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 нужно запомнить.</w:t>
      </w:r>
    </w:p>
    <w:p w:rsidR="004770EB" w:rsidRPr="000F5917" w:rsidRDefault="004770EB" w:rsidP="000F591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.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=10</w:t>
      </w:r>
    </w:p>
    <w:p w:rsidR="004770EB" w:rsidRPr="000F5917" w:rsidRDefault="004770EB" w:rsidP="000F591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.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=100</w:t>
      </w:r>
    </w:p>
    <w:p w:rsidR="004770EB" w:rsidRPr="000F5917" w:rsidRDefault="004770EB" w:rsidP="000F591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.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5=1000.</w:t>
      </w:r>
    </w:p>
    <w:p w:rsidR="00056400" w:rsidRPr="000F5917" w:rsidRDefault="004770EB" w:rsidP="000F59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, можно воспользоваться </w:t>
      </w:r>
      <w:r w:rsidR="001828D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четательным и переместительным  законами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056400" w:rsidRPr="000F5917" w:rsidRDefault="004770EB" w:rsidP="000F59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0,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0, 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000</w:t>
      </w:r>
      <w:r w:rsidR="001828D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770EB" w:rsidRPr="000F5917" w:rsidRDefault="001828D2" w:rsidP="000F59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25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3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)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5640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00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70EB" w:rsidRPr="000F5917" w:rsidRDefault="004770EB" w:rsidP="000F5917">
      <w:pPr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тоды, основанные на сочетательном законе. </w:t>
      </w:r>
    </w:p>
    <w:p w:rsidR="004770EB" w:rsidRPr="000F5917" w:rsidRDefault="004770EB" w:rsidP="000F5917">
      <w:pPr>
        <w:pStyle w:val="a3"/>
        <w:numPr>
          <w:ilvl w:val="2"/>
          <w:numId w:val="3"/>
        </w:numPr>
        <w:tabs>
          <w:tab w:val="clear" w:pos="2160"/>
          <w:tab w:val="num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ножить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бое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до</w:t>
      </w:r>
      <w:r w:rsidR="001828D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вначале разделить на 4, а потом</w:t>
      </w:r>
      <w:r w:rsidR="001828D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ить на 100, или наоборот.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828D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ормула: 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0</w:t>
      </w:r>
      <w:proofErr w:type="gramStart"/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proofErr w:type="gramEnd"/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0</w:t>
      </w:r>
    </w:p>
    <w:p w:rsidR="004770EB" w:rsidRPr="000F5917" w:rsidRDefault="00D92BD2" w:rsidP="000F59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имер: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12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12</w:t>
      </w:r>
      <w:proofErr w:type="gramStart"/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0300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11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1100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025.</w:t>
      </w:r>
    </w:p>
    <w:p w:rsidR="00426A2B" w:rsidRPr="00426A2B" w:rsidRDefault="004770EB" w:rsidP="000F5917">
      <w:pPr>
        <w:pStyle w:val="a3"/>
        <w:numPr>
          <w:ilvl w:val="2"/>
          <w:numId w:val="3"/>
        </w:numPr>
        <w:tabs>
          <w:tab w:val="clear" w:pos="2160"/>
          <w:tab w:val="num" w:pos="-142"/>
          <w:tab w:val="left" w:pos="284"/>
          <w:tab w:val="left" w:pos="851"/>
        </w:tabs>
        <w:spacing w:after="0" w:line="240" w:lineRule="auto"/>
        <w:ind w:left="0" w:firstLine="1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лении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а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аточно разделить его на 100 и полученное частное умножить на 4 или сначала делимое умножить на 4, а потом полученное произведение разделить на 100.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D78EA" w:rsidRPr="000F591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Число будет делиться на 25, если оно оканчивается на 25, 50, 75 или двумя нулями</w:t>
      </w:r>
      <w:r w:rsidR="009D78E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9D78EA" w:rsidRPr="000F5917" w:rsidRDefault="00426A2B" w:rsidP="00426A2B">
      <w:pPr>
        <w:pStyle w:val="a3"/>
        <w:tabs>
          <w:tab w:val="left" w:pos="284"/>
          <w:tab w:val="left" w:pos="851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ула:</w:t>
      </w:r>
      <w:r w:rsidR="009D78EA" w:rsidRPr="000F591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72491F" w:rsidRPr="000F591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proofErr w:type="gramStart"/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proofErr w:type="gramEnd"/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0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0</w:t>
      </w:r>
    </w:p>
    <w:p w:rsidR="009D78EA" w:rsidRPr="000F5917" w:rsidRDefault="009D78EA" w:rsidP="000F59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</w:t>
      </w:r>
      <w:r w:rsidR="003423DB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00</w:t>
      </w:r>
      <w:proofErr w:type="gramStart"/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423D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.</w:t>
      </w:r>
    </w:p>
    <w:p w:rsidR="00426A2B" w:rsidRDefault="00D92BD2" w:rsidP="000F5917">
      <w:pPr>
        <w:pStyle w:val="a3"/>
        <w:numPr>
          <w:ilvl w:val="2"/>
          <w:numId w:val="3"/>
        </w:numPr>
        <w:tabs>
          <w:tab w:val="clear" w:pos="2160"/>
          <w:tab w:val="num" w:pos="-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ножить на 4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 дважды удваивают.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D92BD2" w:rsidRPr="000F5917" w:rsidRDefault="00426A2B" w:rsidP="00426A2B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ормула: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="00D92BD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</w:p>
    <w:p w:rsidR="00D92BD2" w:rsidRPr="000F5917" w:rsidRDefault="00D92BD2" w:rsidP="000F5917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 23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6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92</w:t>
      </w:r>
    </w:p>
    <w:p w:rsidR="0072491F" w:rsidRPr="000F5917" w:rsidRDefault="00D92BD2" w:rsidP="000F5917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стн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ить число на 4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го дважды делят пополам. </w:t>
      </w:r>
    </w:p>
    <w:p w:rsidR="00D92BD2" w:rsidRPr="000F5917" w:rsidRDefault="00D92BD2" w:rsidP="000F591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ормула: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proofErr w:type="gramStart"/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proofErr w:type="gramEnd"/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D78E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</w:p>
    <w:p w:rsidR="00D92BD2" w:rsidRPr="000F5917" w:rsidRDefault="00D92BD2" w:rsidP="000F59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:  76</w:t>
      </w:r>
      <w:proofErr w:type="gramStart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 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9,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6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8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</w:p>
    <w:p w:rsidR="00147396" w:rsidRPr="000F5917" w:rsidRDefault="006F35B0" w:rsidP="000F5917">
      <w:pPr>
        <w:pStyle w:val="a3"/>
        <w:numPr>
          <w:ilvl w:val="0"/>
          <w:numId w:val="3"/>
        </w:numPr>
        <w:tabs>
          <w:tab w:val="clear" w:pos="72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ножить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 умножить его на 10 и разделить на два, или сначала разделить на 2, а затем к результату приписать 0.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2BD2" w:rsidRPr="000F5917" w:rsidRDefault="006F35B0" w:rsidP="000F5917">
      <w:pPr>
        <w:pStyle w:val="a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а: х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х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)</w:t>
      </w:r>
      <w:proofErr w:type="gramStart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=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х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.</w:t>
      </w:r>
    </w:p>
    <w:p w:rsidR="006F35B0" w:rsidRDefault="00B72D41" w:rsidP="000F59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  76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 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6</w:t>
      </w:r>
      <w:proofErr w:type="gramStart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80,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30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5B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5</w:t>
      </w:r>
    </w:p>
    <w:p w:rsidR="00426A2B" w:rsidRDefault="00426A2B" w:rsidP="000F59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A2B" w:rsidRPr="000F5917" w:rsidRDefault="00426A2B" w:rsidP="000F59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II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432753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улы, основанные на распределительном законе.</w:t>
      </w:r>
    </w:p>
    <w:p w:rsidR="00BD14D5" w:rsidRPr="000F5917" w:rsidRDefault="004770EB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стно умножить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9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писывают к нему ноль и отнимают множимое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</w:p>
    <w:p w:rsidR="00B459CE" w:rsidRPr="000F5917" w:rsidRDefault="00BD14D5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а: </w:t>
      </w:r>
      <w:r w:rsidR="0043275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26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426A2B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:      6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20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00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58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</w:p>
    <w:p w:rsidR="004770EB" w:rsidRPr="000F5917" w:rsidRDefault="00426A2B" w:rsidP="00426A2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30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00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57</w:t>
      </w:r>
    </w:p>
    <w:p w:rsidR="00C816C3" w:rsidRPr="000F5917" w:rsidRDefault="00C816C3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стно умножить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6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:</w:t>
      </w:r>
    </w:p>
    <w:p w:rsidR="00C816C3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-ой способ –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</w:t>
      </w:r>
      <w:r w:rsidR="004579D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 число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 </w:t>
      </w:r>
      <w:r w:rsidR="004579D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иде суммы 5+1 и использовать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ределительного закона умножения</w:t>
      </w:r>
      <w:proofErr w:type="gram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BD14D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х</w:t>
      </w:r>
      <w:proofErr w:type="gramEnd"/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6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5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+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</w:p>
    <w:p w:rsidR="00C816C3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пример: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5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proofErr w:type="gramStart"/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0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3E70E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88</w:t>
      </w:r>
    </w:p>
    <w:p w:rsidR="00C816C3" w:rsidRPr="000F5917" w:rsidRDefault="003E70E1" w:rsidP="000F591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proofErr w:type="gram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85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16C3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42</w:t>
      </w:r>
    </w:p>
    <w:p w:rsidR="00C816C3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-ый способ –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овательно умножи</w:t>
      </w:r>
      <w:r w:rsidR="004579D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3 и на 2.</w:t>
      </w:r>
      <w:r w:rsidR="00B459CE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D14D5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6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=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3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BD14D5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2</w:t>
      </w:r>
    </w:p>
    <w:p w:rsidR="00C816C3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пример: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44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88</w:t>
      </w:r>
    </w:p>
    <w:p w:rsidR="00594262" w:rsidRPr="000F5917" w:rsidRDefault="00DC13DA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Чтобы устно умножить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1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писывают к нему ноль и прибавляют множимое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C13DA" w:rsidRPr="000F5917" w:rsidRDefault="00432753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Формула: 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</w:p>
    <w:p w:rsidR="00DC13DA" w:rsidRPr="000F5917" w:rsidRDefault="004579D4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: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70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C9487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13D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57</w:t>
      </w:r>
    </w:p>
    <w:p w:rsidR="00DC13DA" w:rsidRPr="000F5917" w:rsidRDefault="00DC13DA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Чтобы умножить любое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ухзначное число на 11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сто сложите эти 2 цифры вместе и поместите их сумму посередине.</w:t>
      </w:r>
    </w:p>
    <w:p w:rsidR="00DC13DA" w:rsidRPr="000F5917" w:rsidRDefault="00DC13DA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83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5+3=8), 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7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67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</w:t>
      </w:r>
      <w:r w:rsidR="001C2A4D"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)</w:t>
      </w:r>
    </w:p>
    <w:p w:rsidR="004770EB" w:rsidRPr="000F5917" w:rsidRDefault="006C032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можно умножить двухзначное число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11, 1111, 11111</w:t>
      </w:r>
      <w:r w:rsidR="00E07C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умножить двухзначное число на 111, нужно:</w:t>
      </w:r>
    </w:p>
    <w:p w:rsidR="004770EB" w:rsidRPr="000F5917" w:rsidRDefault="00FC4640" w:rsidP="000F5917">
      <w:pPr>
        <w:numPr>
          <w:ilvl w:val="2"/>
          <w:numId w:val="15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79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винуть</w:t>
      </w:r>
      <w:r w:rsidR="009779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двузначное число, и если сумма числа десятка и числа единицы не превышает 10, то поставить между «раздвинутыми» числами две этих суммы.</w:t>
      </w:r>
    </w:p>
    <w:p w:rsidR="004770EB" w:rsidRPr="000F5917" w:rsidRDefault="00FC4640" w:rsidP="000F5917">
      <w:pPr>
        <w:numPr>
          <w:ilvl w:val="2"/>
          <w:numId w:val="15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сумма числа десятка и числа единицы превышает 10, то надо</w:t>
      </w:r>
      <w:r w:rsidR="009779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сленно раздвинуть цифры этого числа, поставить между ними сумму этих цифр, а затем к предыдущим цифрам прибавить единицу, а  последнюю оставить без изменения.</w:t>
      </w:r>
    </w:p>
    <w:p w:rsidR="00426A2B" w:rsidRDefault="006C0320" w:rsidP="000F591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</w:t>
      </w:r>
      <w:r w:rsidR="00426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882,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2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="004579D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2,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70EB" w:rsidRPr="000F5917" w:rsidRDefault="00426A2B" w:rsidP="000F591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658,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32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6658</w:t>
      </w:r>
      <w:r w:rsidR="009F213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E4360" w:rsidRPr="000F5917" w:rsidRDefault="006C032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множить число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2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A53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о это число заменить суммой: 10 + 2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07CEF" w:rsidRPr="000F5917" w:rsidRDefault="007E4360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2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0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2</w:t>
      </w:r>
    </w:p>
    <w:p w:rsidR="004770EB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7E4360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8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6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96</w:t>
      </w:r>
    </w:p>
    <w:p w:rsidR="004770EB" w:rsidRPr="000F5917" w:rsidRDefault="00426A2B" w:rsidP="000F591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35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35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35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7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820</w:t>
      </w:r>
    </w:p>
    <w:p w:rsidR="00432753" w:rsidRPr="000F5917" w:rsidRDefault="00E07CEF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умножать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ухзначное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о удобно заменить 12 суммой </w:t>
      </w:r>
      <w:r w:rsidR="007F2A3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ел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 и 1.</w:t>
      </w:r>
      <w:r w:rsidR="007F2A3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70EB" w:rsidRPr="000F5917" w:rsidRDefault="007E4360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2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1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E07CEF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2.</w:t>
      </w:r>
    </w:p>
    <w:p w:rsidR="00E07CEF" w:rsidRPr="000F5917" w:rsidRDefault="00E07CEF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7E4360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1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9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16.</w:t>
      </w:r>
    </w:p>
    <w:p w:rsidR="004770EB" w:rsidRPr="000F5917" w:rsidRDefault="006C032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с помощью устного счёта можно довольно просто умножить число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5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-ый способ</w:t>
      </w:r>
    </w:p>
    <w:p w:rsidR="00426A2B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умножить число на 15, надо</w:t>
      </w:r>
      <w:r w:rsidR="007A53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нить его суммой: 10 + 5.    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5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5</w:t>
      </w:r>
    </w:p>
    <w:p w:rsidR="004770EB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FC4640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)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0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E436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20</w:t>
      </w:r>
    </w:p>
    <w:p w:rsidR="00426A2B" w:rsidRPr="000F5917" w:rsidRDefault="00426A2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-ой способ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умножение </w:t>
      </w:r>
      <w:r w:rsidRPr="000F591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чётного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а на 15.  </w:t>
      </w:r>
      <w:r w:rsidR="008C02E8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02E8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3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</w:t>
      </w:r>
      <w:proofErr w:type="gramStart"/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:</w:t>
      </w:r>
      <w:proofErr w:type="gramEnd"/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2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458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458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proofErr w:type="gramStart"/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29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1870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усть теперь множимое</w:t>
      </w:r>
      <w:r w:rsidRPr="000F591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нечётное </w:t>
      </w: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ло</w:t>
      </w:r>
      <w:proofErr w:type="gramStart"/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proofErr w:type="gramEnd"/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B77F4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proofErr w:type="gramStart"/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х</w:t>
      </w:r>
      <w:proofErr w:type="gramEnd"/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(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val="en-US" w:eastAsia="ru-RU"/>
        </w:rPr>
        <w:t>x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–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)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15</w:t>
      </w:r>
    </w:p>
    <w:p w:rsidR="004770EB" w:rsidRPr="000F5917" w:rsidRDefault="004770EB" w:rsidP="0042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2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80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9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90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05</w:t>
      </w:r>
    </w:p>
    <w:p w:rsidR="00426A2B" w:rsidRDefault="006C032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множить число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4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до это</w:t>
      </w:r>
      <w:r w:rsidR="007A53F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о заменить разностью: 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CB77F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70EB" w:rsidRPr="000F5917" w:rsidRDefault="00CB77F4" w:rsidP="00426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4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-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</w:p>
    <w:p w:rsidR="004770EB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1C2A4D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59426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4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4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60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4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736</w:t>
      </w:r>
    </w:p>
    <w:p w:rsidR="006C0320" w:rsidRPr="000F5917" w:rsidRDefault="006C032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Чтобы умножить 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3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до это число заменить разностью 15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C2A4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, или суммой 11+2.    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х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3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5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–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2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= х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1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+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1C2A4D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2</w:t>
      </w:r>
    </w:p>
    <w:p w:rsidR="006C0320" w:rsidRPr="000F5917" w:rsidRDefault="006C0320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59426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0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12</w:t>
      </w:r>
    </w:p>
    <w:p w:rsidR="00273CB1" w:rsidRPr="000F5917" w:rsidRDefault="00AC6922" w:rsidP="000F591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1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64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3CB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12</w:t>
      </w:r>
    </w:p>
    <w:p w:rsidR="004770EB" w:rsidRPr="000F5917" w:rsidRDefault="00FC464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число умножить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99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до число умножить на 100 и вычесть из результата данное число</w:t>
      </w:r>
      <w:proofErr w:type="gramStart"/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2A31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459CE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proofErr w:type="gramEnd"/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99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0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-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</w:p>
    <w:p w:rsidR="004770EB" w:rsidRPr="000F5917" w:rsidRDefault="007F2A31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594262"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500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455</w:t>
      </w:r>
    </w:p>
    <w:p w:rsidR="004770EB" w:rsidRPr="000F5917" w:rsidRDefault="00FC464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число умножить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01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 число умножить на 100, а затем прибавить данное число</w:t>
      </w:r>
      <w:proofErr w:type="gramStart"/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459CE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х</w:t>
      </w:r>
      <w:proofErr w:type="gramEnd"/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1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00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+</w:t>
      </w:r>
      <w:r w:rsidR="00594262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  <w:t>x</w:t>
      </w:r>
    </w:p>
    <w:p w:rsidR="007F2A31" w:rsidRPr="000F5917" w:rsidRDefault="007F2A31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:</w:t>
      </w:r>
      <w:r w:rsidR="00AC69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1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00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2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41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01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4100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41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4441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Квадраты чисел. </w:t>
      </w:r>
    </w:p>
    <w:p w:rsidR="00CF6B89" w:rsidRPr="000F5917" w:rsidRDefault="00CF6B89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Чтобы возвести в квадрат число,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анчивающееся цифрой 5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пример, 3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)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умножают число его десятков (3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 число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десятков, увеличенное на 1 (на 3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 = 4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), и к полученному числу приписывают 25</w:t>
      </w:r>
      <w:r w:rsidR="00CB77F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B77F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(3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·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25</w:t>
      </w:r>
      <w:r w:rsidR="00147396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45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24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)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0025</w:t>
      </w:r>
      <w:r w:rsidR="00CB77F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70EB" w:rsidRPr="000F5917" w:rsidRDefault="00D0788F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возвести в квадрат число, состоящее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лько из единиц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 запомнить закономерность:</w:t>
      </w:r>
    </w:p>
    <w:p w:rsidR="00AC6922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594262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1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321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1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34321</w:t>
      </w:r>
      <w:r w:rsidR="001F5D7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11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3454321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111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345654321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.......,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111111</w:t>
      </w:r>
      <w:r w:rsidR="0087471E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2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 12345678987654321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</w:t>
      </w:r>
      <w:r w:rsidR="00D0788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лько в числе единичек, до такой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88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ы записываем натуральный ряд, а потом зеркально отображаем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F591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81016C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F213F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proofErr w:type="gramEnd"/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матические хитрости</w:t>
      </w:r>
      <w:r w:rsidR="009F213F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ения при некоторых условиях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70EB" w:rsidRPr="000F5917" w:rsidRDefault="000156C0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перемножить два двухзначных числа, которые находятся в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ном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сятке и сумма единиц которых даёт 10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:</w:t>
      </w:r>
    </w:p>
    <w:p w:rsidR="00A86251" w:rsidRPr="000F5917" w:rsidRDefault="00A86251" w:rsidP="000F5917">
      <w:pPr>
        <w:numPr>
          <w:ilvl w:val="2"/>
          <w:numId w:val="1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множить целые десятки, между которыми находится число.</w:t>
      </w:r>
    </w:p>
    <w:p w:rsidR="00A86251" w:rsidRPr="000F5917" w:rsidRDefault="00A86251" w:rsidP="000F5917">
      <w:pPr>
        <w:numPr>
          <w:ilvl w:val="2"/>
          <w:numId w:val="1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множить единицы.</w:t>
      </w:r>
    </w:p>
    <w:p w:rsidR="00A86251" w:rsidRPr="000F5917" w:rsidRDefault="00A86251" w:rsidP="000F5917">
      <w:pPr>
        <w:numPr>
          <w:ilvl w:val="2"/>
          <w:numId w:val="16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вить произведение единиц после произведения десятков.</w:t>
      </w:r>
    </w:p>
    <w:p w:rsidR="00A86251" w:rsidRPr="000F5917" w:rsidRDefault="00A86251" w:rsidP="000F5917">
      <w:pPr>
        <w:tabs>
          <w:tab w:val="left" w:pos="0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 – произведение десятков</w:t>
      </w:r>
    </w:p>
    <w:p w:rsidR="00A86251" w:rsidRPr="000F5917" w:rsidRDefault="00A86251" w:rsidP="000F5917">
      <w:pPr>
        <w:tabs>
          <w:tab w:val="left" w:pos="0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1 – произведение единиц</w:t>
      </w:r>
    </w:p>
    <w:p w:rsidR="00A86251" w:rsidRPr="000F5917" w:rsidRDefault="00A86251" w:rsidP="000F5917">
      <w:pPr>
        <w:tabs>
          <w:tab w:val="left" w:pos="0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4D193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221.</w:t>
      </w:r>
    </w:p>
    <w:p w:rsidR="00493ADE" w:rsidRPr="000F5917" w:rsidRDefault="00493AD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ы:</w:t>
      </w:r>
    </w:p>
    <w:p w:rsidR="00493ADE" w:rsidRPr="000F5917" w:rsidRDefault="00493AD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8 = 4216</w:t>
      </w:r>
      <w:r w:rsidR="0081016C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апример:  </w:t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81016C" w:rsidRPr="000F5917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pgNum/>
      </w:r>
      <w:r w:rsidR="0055602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6 </w:t>
      </w:r>
      <w:r w:rsidR="00B737F2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= 42, 2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 = 16);</w:t>
      </w:r>
    </w:p>
    <w:p w:rsidR="00493ADE" w:rsidRPr="000F5917" w:rsidRDefault="00493AD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6 = 7224</w:t>
      </w:r>
      <w:r w:rsidR="0055602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8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= 72, 4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 = 24).</w:t>
      </w:r>
    </w:p>
    <w:p w:rsidR="00493ADE" w:rsidRPr="000F5917" w:rsidRDefault="00493AD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уясь этим правилом, можно решать устно и более сложные примеры:</w:t>
      </w:r>
    </w:p>
    <w:p w:rsidR="00493ADE" w:rsidRPr="000F5917" w:rsidRDefault="00493AD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8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2 = 10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 сот. + 8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= 11 016; </w:t>
      </w:r>
    </w:p>
    <w:p w:rsidR="00B20735" w:rsidRDefault="00493ADE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21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 сот. + 4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= 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B20735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 сот. + 24 = 46224.</w:t>
      </w:r>
    </w:p>
    <w:p w:rsidR="00AC6922" w:rsidRDefault="00AC692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922" w:rsidRPr="000F5917" w:rsidRDefault="00AC6922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735" w:rsidRPr="000F5917" w:rsidRDefault="00493ADE" w:rsidP="000F59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множить два двухзначных числа,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лизких к ста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нужно:</w:t>
      </w:r>
      <w:r w:rsidRPr="000F5917">
        <w:rPr>
          <w:rFonts w:ascii="Times New Roman" w:hAnsi="Times New Roman" w:cs="Times New Roman"/>
          <w:sz w:val="24"/>
        </w:rPr>
        <w:t xml:space="preserve"> </w:t>
      </w:r>
    </w:p>
    <w:p w:rsidR="004770EB" w:rsidRPr="000F5917" w:rsidRDefault="004770EB" w:rsidP="000F5917">
      <w:pPr>
        <w:numPr>
          <w:ilvl w:val="2"/>
          <w:numId w:val="17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нать </w:t>
      </w:r>
      <w:r w:rsidR="00FF289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ения до ста у каждого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</w:t>
      </w:r>
      <w:r w:rsidR="00FF289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.</w:t>
      </w:r>
    </w:p>
    <w:p w:rsidR="004770EB" w:rsidRPr="000F5917" w:rsidRDefault="004770EB" w:rsidP="000F5917">
      <w:pPr>
        <w:numPr>
          <w:ilvl w:val="2"/>
          <w:numId w:val="17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есть из</w:t>
      </w:r>
      <w:r w:rsidR="00FF289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множителя дополнение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ста </w:t>
      </w:r>
      <w:r w:rsidR="00FF289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множ</w:t>
      </w:r>
      <w:r w:rsidR="00FF289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, получим число сотен.</w:t>
      </w:r>
    </w:p>
    <w:p w:rsidR="00AC6922" w:rsidRDefault="004770EB" w:rsidP="000F5917">
      <w:pPr>
        <w:numPr>
          <w:ilvl w:val="2"/>
          <w:numId w:val="17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</w:t>
      </w:r>
      <w:r w:rsidR="009B1F5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дние две цифры произведения определяются произведением дополнений множителей до 100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14A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4770EB" w:rsidRPr="000F5917" w:rsidRDefault="00AC6922" w:rsidP="00AC6922">
      <w:p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1F5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: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7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1F5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00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7)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1F5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9B1F5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5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4A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00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8)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(100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7)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972C34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614A9A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506.</w:t>
      </w:r>
    </w:p>
    <w:p w:rsidR="009B1F5B" w:rsidRPr="000F5917" w:rsidRDefault="009B1F5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оизведение представляет собой трехзначное число, то приписываются две последние цифры произведения, а третья цифра прибавляется к разности.</w:t>
      </w:r>
    </w:p>
    <w:p w:rsidR="004770EB" w:rsidRPr="000F5917" w:rsidRDefault="00493ADE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ножение и деление чисел, </w:t>
      </w:r>
      <w:r w:rsidR="004770EB"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ных 3 на 37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160D9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22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33</w:t>
      </w:r>
      <w:r w:rsidR="00F909D0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.д. </w:t>
      </w:r>
    </w:p>
    <w:p w:rsidR="004770EB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есть, чтобы умножить или разделить число, кратное 3 на 37, нужно: </w:t>
      </w:r>
    </w:p>
    <w:p w:rsidR="004770EB" w:rsidRPr="000F5917" w:rsidRDefault="000C0D3D" w:rsidP="000F5917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умножаете, то нужно умножаемое умножить на 111 и разделить на 3, или наоборот, то есть сначала разделить на 3, а потом умножить на 111. Умножать на 111 удобно, особенно если умножаемое – двузначное число: нужно применить метод умножения на 111 двузначного числа.</w:t>
      </w:r>
    </w:p>
    <w:p w:rsidR="00F909D0" w:rsidRPr="000F5917" w:rsidRDefault="00F909D0" w:rsidP="000F59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 умножения на 37:</w:t>
      </w:r>
      <w:r w:rsidR="00AC6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88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991.</w:t>
      </w:r>
    </w:p>
    <w:p w:rsidR="004770EB" w:rsidRPr="000F5917" w:rsidRDefault="004770EB" w:rsidP="000F5917">
      <w:pPr>
        <w:numPr>
          <w:ilvl w:val="2"/>
          <w:numId w:val="11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делите, то нужно сначала разделить на 111 (если делимое кратно 111) и умножить на 3. Можно сдел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 и наоборот: сначала умножить на 3, а потом делить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11. </w:t>
      </w:r>
    </w:p>
    <w:p w:rsidR="004770EB" w:rsidRPr="000F5917" w:rsidRDefault="00C816C3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ения на 37: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991</w:t>
      </w:r>
      <w:proofErr w:type="gramStart"/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99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0EB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3</w:t>
      </w:r>
    </w:p>
    <w:p w:rsidR="007B3D49" w:rsidRPr="000F5917" w:rsidRDefault="004770EB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88</w:t>
      </w:r>
      <w:proofErr w:type="gramStart"/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888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9CE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5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85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58B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55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D49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B731EF" w:rsidRPr="000F5917" w:rsidRDefault="00B731EF" w:rsidP="000F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ление трехзначных чисел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стоящих из одинаковых цифр,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о </w:t>
      </w:r>
      <w:r w:rsidRPr="000F59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 равен сумме этих одинаковых цифр трехзначного числа (или числу, равному утроенной цифре трехзначного числа).</w:t>
      </w:r>
    </w:p>
    <w:p w:rsidR="00B731EF" w:rsidRPr="000F5917" w:rsidRDefault="000C0D3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ы:     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22</w:t>
      </w:r>
      <w:proofErr w:type="gram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. Это сумма 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</w:p>
    <w:p w:rsidR="00B731EF" w:rsidRPr="000F5917" w:rsidRDefault="00B731EF" w:rsidP="000F591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3</w:t>
      </w:r>
      <w:proofErr w:type="gramStart"/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, т. к. 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0C0D3D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</w:p>
    <w:p w:rsidR="004C4F54" w:rsidRPr="000F5917" w:rsidRDefault="000C0D3D" w:rsidP="000F591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77</w:t>
      </w:r>
      <w:proofErr w:type="gramStart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1, т. к 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31EF"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>21.</w:t>
      </w:r>
    </w:p>
    <w:p w:rsidR="004C4F54" w:rsidRPr="000F5917" w:rsidRDefault="00B731EF" w:rsidP="000F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4</w:t>
      </w:r>
      <w:r w:rsidR="004C4F54" w:rsidRPr="000F5917">
        <w:rPr>
          <w:rFonts w:ascii="Times New Roman" w:hAnsi="Times New Roman" w:cs="Times New Roman"/>
          <w:sz w:val="28"/>
          <w:szCs w:val="24"/>
        </w:rPr>
        <w:t xml:space="preserve">. Число </w:t>
      </w:r>
      <w:proofErr w:type="spellStart"/>
      <w:r w:rsidR="004C4F54" w:rsidRPr="000F5917">
        <w:rPr>
          <w:rFonts w:ascii="Times New Roman" w:hAnsi="Times New Roman" w:cs="Times New Roman"/>
          <w:sz w:val="28"/>
          <w:szCs w:val="24"/>
        </w:rPr>
        <w:t>Шахерезады</w:t>
      </w:r>
      <w:proofErr w:type="spellEnd"/>
      <w:r w:rsidR="004C4F54" w:rsidRPr="000F5917">
        <w:rPr>
          <w:rFonts w:ascii="Times New Roman" w:hAnsi="Times New Roman" w:cs="Times New Roman"/>
          <w:sz w:val="28"/>
          <w:szCs w:val="24"/>
        </w:rPr>
        <w:t xml:space="preserve">: </w:t>
      </w:r>
      <w:r w:rsidR="004C4F54" w:rsidRPr="000F5917">
        <w:rPr>
          <w:rFonts w:ascii="Times New Roman" w:hAnsi="Times New Roman" w:cs="Times New Roman"/>
          <w:b/>
          <w:sz w:val="28"/>
          <w:szCs w:val="24"/>
        </w:rPr>
        <w:t>1001</w:t>
      </w:r>
      <w:r w:rsidR="004C4F54" w:rsidRPr="000F5917">
        <w:rPr>
          <w:rFonts w:ascii="Times New Roman" w:hAnsi="Times New Roman" w:cs="Times New Roman"/>
          <w:sz w:val="28"/>
          <w:szCs w:val="24"/>
        </w:rPr>
        <w:t xml:space="preserve">. Оно является произведением простых чисел 7, 11, 13. При умножении числа 1001 на любое трёхзначное число, его записывают дважды данным трёхзначным числом. </w:t>
      </w:r>
    </w:p>
    <w:p w:rsidR="003214FD" w:rsidRPr="000F5917" w:rsidRDefault="004C4F54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Например, 1001 </w:t>
      </w:r>
      <w:r w:rsidR="006C2DFB" w:rsidRPr="000F5917">
        <w:rPr>
          <w:rFonts w:ascii="Times New Roman" w:hAnsi="Times New Roman" w:cs="Times New Roman"/>
          <w:sz w:val="28"/>
          <w:szCs w:val="24"/>
          <w:vertAlign w:val="superscript"/>
        </w:rPr>
        <w:t>.</w:t>
      </w:r>
      <w:r w:rsidRPr="000F5917">
        <w:rPr>
          <w:rFonts w:ascii="Times New Roman" w:hAnsi="Times New Roman" w:cs="Times New Roman"/>
          <w:sz w:val="28"/>
          <w:szCs w:val="24"/>
        </w:rPr>
        <w:t xml:space="preserve"> 347 = 347347.</w:t>
      </w:r>
    </w:p>
    <w:p w:rsidR="005160D9" w:rsidRPr="000F5917" w:rsidRDefault="008A407E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Используя это свойство можно быстро </w:t>
      </w:r>
      <w:r w:rsidR="006C2DFB" w:rsidRPr="000F5917">
        <w:rPr>
          <w:rFonts w:ascii="Times New Roman" w:hAnsi="Times New Roman" w:cs="Times New Roman"/>
          <w:sz w:val="28"/>
          <w:szCs w:val="24"/>
        </w:rPr>
        <w:t>решать,</w:t>
      </w:r>
      <w:r w:rsidRPr="000F5917">
        <w:rPr>
          <w:rFonts w:ascii="Times New Roman" w:hAnsi="Times New Roman" w:cs="Times New Roman"/>
          <w:sz w:val="28"/>
          <w:szCs w:val="24"/>
        </w:rPr>
        <w:t xml:space="preserve"> например такие </w:t>
      </w:r>
      <w:r w:rsidR="006C2DFB" w:rsidRPr="000F5917">
        <w:rPr>
          <w:rFonts w:ascii="Times New Roman" w:hAnsi="Times New Roman" w:cs="Times New Roman"/>
          <w:sz w:val="28"/>
          <w:szCs w:val="24"/>
        </w:rPr>
        <w:t>задачи:</w:t>
      </w:r>
    </w:p>
    <w:p w:rsidR="006C2DFB" w:rsidRPr="000F5917" w:rsidRDefault="006C2DFB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0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 = 7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= 280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7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.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) = 280 </w:t>
      </w:r>
      <w:r w:rsidRPr="000F591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. </w:t>
      </w:r>
      <w:r w:rsidRPr="000F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01 = 280280. </w:t>
      </w:r>
    </w:p>
    <w:p w:rsidR="00A74775" w:rsidRPr="000F5917" w:rsidRDefault="00A74775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C6922" w:rsidRDefault="00AC692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A0076" w:rsidRPr="000F5917" w:rsidRDefault="00EA0076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lastRenderedPageBreak/>
        <w:t>Исследовательская часть.</w:t>
      </w:r>
    </w:p>
    <w:p w:rsidR="008D418D" w:rsidRPr="00204D3E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Изучив приемы быстрого счета, мы отобрали самые распространенные, интересные и общедоступные. С учителем математики, составили 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и провели в своем классе ряд самостоятельных работ с примерами, где устный счет будет быстрее и эффективнее любого другого математического счета. </w:t>
      </w:r>
      <w:r w:rsidRPr="00204D3E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(</w:t>
      </w:r>
      <w:r w:rsidRPr="00204D3E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</w:rPr>
        <w:t>Приложение 1</w:t>
      </w:r>
      <w:r w:rsidRPr="00204D3E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)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Цель проведения: оценка эффективности применения методов быстрого счёта.</w:t>
      </w:r>
    </w:p>
    <w:p w:rsidR="008D418D" w:rsidRPr="000F5917" w:rsidRDefault="00D9739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Наше</w:t>
      </w:r>
      <w:r w:rsidR="008D418D" w:rsidRPr="000F5917">
        <w:rPr>
          <w:rFonts w:ascii="Times New Roman" w:hAnsi="Times New Roman" w:cs="Times New Roman"/>
          <w:sz w:val="28"/>
          <w:szCs w:val="24"/>
        </w:rPr>
        <w:t xml:space="preserve"> исследование состояло из нескольких этапов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1. Мы провели среди учащихся 6 Г класса первую самостоятельную работу на два варианта, чтобы не допустить списывания и совместной работы. Зафиксировали у каждого учащегося время сдачи работы, проверили качество решения. Учащихся не ограничивали в использовании черновиков. Наблюдая за работой одноклассников, заметил</w:t>
      </w:r>
      <w:r w:rsidR="00AF4232" w:rsidRPr="000F5917">
        <w:rPr>
          <w:rFonts w:ascii="Times New Roman" w:hAnsi="Times New Roman" w:cs="Times New Roman"/>
          <w:sz w:val="28"/>
          <w:szCs w:val="24"/>
        </w:rPr>
        <w:t>и</w:t>
      </w:r>
      <w:r w:rsidRPr="000F5917">
        <w:rPr>
          <w:rFonts w:ascii="Times New Roman" w:hAnsi="Times New Roman" w:cs="Times New Roman"/>
          <w:sz w:val="28"/>
          <w:szCs w:val="24"/>
        </w:rPr>
        <w:t>, что при выполнении заданий они, в основном, применяют традиционные методы, т. е. вычисляют в столбик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2. Сразу после самостоятельной работы провели анкетирование 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на тему «</w:t>
      </w:r>
      <w:r w:rsidR="00662098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Чем вы пользуетесь при счете?» д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ля того</w:t>
      </w:r>
      <w:r w:rsidR="00662098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чтобы выяснить, знают ли современные школьники другие способы вып</w:t>
      </w:r>
      <w:r w:rsidR="00662098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лнения арифметических действий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кроме умножения, сложения, вычитания столбиком и деления «уголком» и </w:t>
      </w:r>
      <w:r w:rsidR="00662098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есть</w:t>
      </w:r>
      <w:r w:rsidR="00204D3E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ли</w:t>
      </w:r>
      <w:r w:rsidR="00662098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у них желание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узнать новые способы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3. Проанализировали результаты самостоятельной работы и анкеты. Рассказали о результатах учащимся 6 Г класса и предложили им послушать о том, как можно было решить быстрее, не прибегая к использованию ручки и тетрадки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4. Провели в течение недели пять мастер-классов по 10-15 мин. в начале каждого урока математики. Каждый день показывали </w:t>
      </w:r>
      <w:r w:rsidRPr="000F5917">
        <w:rPr>
          <w:rFonts w:ascii="Times New Roman" w:hAnsi="Times New Roman" w:cs="Times New Roman"/>
          <w:sz w:val="28"/>
          <w:szCs w:val="24"/>
        </w:rPr>
        <w:t xml:space="preserve">одноклассникам 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новый тип задач и давали на закрепление задания по пройденному материалу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5. Провели вторую самостоятельную работу.</w:t>
      </w:r>
      <w:r w:rsidRPr="000F5917">
        <w:rPr>
          <w:rFonts w:ascii="Times New Roman" w:hAnsi="Times New Roman" w:cs="Times New Roman"/>
          <w:sz w:val="28"/>
          <w:szCs w:val="24"/>
        </w:rPr>
        <w:t xml:space="preserve"> Главное условие – все вычисления ребята должны проводить в уме, а записывать только результат. Так же зафиксировали у каждого учащегося время сдачи работы, проверили качество решения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Задания и в первой и во второй работе были подобны. Они содержали 15 примеров по тем темам, которые мы изучили и рассказали на мастер-классах.</w:t>
      </w:r>
    </w:p>
    <w:p w:rsidR="008D418D" w:rsidRPr="000F5917" w:rsidRDefault="007B0250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6</w:t>
      </w:r>
      <w:r w:rsidR="008D418D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. После проведения второй самостоятельной работы, учащимся </w:t>
      </w:r>
      <w:smartTag w:uri="urn:schemas-microsoft-com:office:smarttags" w:element="metricconverter">
        <w:smartTagPr>
          <w:attr w:name="ProductID" w:val="6 Г"/>
        </w:smartTagPr>
        <w:r w:rsidR="008D418D" w:rsidRPr="000F5917">
          <w:rPr>
            <w:rFonts w:ascii="Times New Roman" w:eastAsia="Times New Roman" w:hAnsi="Times New Roman" w:cs="Times New Roman"/>
            <w:sz w:val="28"/>
            <w:szCs w:val="24"/>
            <w:shd w:val="clear" w:color="auto" w:fill="FFFFFF"/>
          </w:rPr>
          <w:t>6 Г</w:t>
        </w:r>
      </w:smartTag>
      <w:r w:rsidR="008D418D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класса было предложено ответить на вопросы анкеты «Помогает ли использование методов быстрого счета при выполнении заданий?»</w:t>
      </w:r>
    </w:p>
    <w:p w:rsidR="008D418D" w:rsidRPr="000F5917" w:rsidRDefault="007B0250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7</w:t>
      </w:r>
      <w:r w:rsidR="008D418D"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 Проанализировали результаты и подвели итоги.</w:t>
      </w:r>
      <w:r w:rsidR="008D418D" w:rsidRPr="000F591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7DDB" w:rsidRPr="000F5917" w:rsidRDefault="008D418D" w:rsidP="000F5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Результаты приведены ниже. </w:t>
      </w:r>
      <w:r w:rsidR="00433CB1" w:rsidRPr="000F5917">
        <w:rPr>
          <w:rFonts w:ascii="Times New Roman" w:hAnsi="Times New Roman" w:cs="Times New Roman"/>
          <w:sz w:val="28"/>
          <w:szCs w:val="24"/>
        </w:rPr>
        <w:t>(</w:t>
      </w:r>
      <w:r w:rsidR="008A5D08" w:rsidRPr="000F5917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</w:rPr>
        <w:t xml:space="preserve">Приложение 2, </w:t>
      </w:r>
      <w:r w:rsidR="00433CB1" w:rsidRPr="000F5917">
        <w:rPr>
          <w:rFonts w:ascii="Times New Roman" w:hAnsi="Times New Roman" w:cs="Times New Roman"/>
          <w:sz w:val="28"/>
          <w:szCs w:val="24"/>
        </w:rPr>
        <w:t>табл. 1 «Итоги исследования»)</w:t>
      </w:r>
      <w:r w:rsidR="008A5D08" w:rsidRPr="000F5917">
        <w:rPr>
          <w:rFonts w:ascii="Times New Roman" w:hAnsi="Times New Roman" w:cs="Times New Roman"/>
          <w:sz w:val="28"/>
          <w:szCs w:val="24"/>
        </w:rPr>
        <w:t xml:space="preserve">. </w:t>
      </w:r>
      <w:r w:rsidRPr="000F5917">
        <w:rPr>
          <w:rFonts w:ascii="Times New Roman" w:hAnsi="Times New Roman" w:cs="Times New Roman"/>
          <w:sz w:val="28"/>
          <w:szCs w:val="24"/>
        </w:rPr>
        <w:t>В эксперименте приняли участие 22 человека</w:t>
      </w:r>
      <w:r w:rsidR="008A5D08" w:rsidRPr="000F5917">
        <w:rPr>
          <w:rFonts w:ascii="Times New Roman" w:hAnsi="Times New Roman" w:cs="Times New Roman"/>
          <w:sz w:val="28"/>
          <w:szCs w:val="24"/>
        </w:rPr>
        <w:t>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Из таблицы видно, что наша гипотеза подтвердилась. Ребята усвоили те методы быстрого счета, о которых было рассказано на мастер-классах. Во второй раз они справились быстрее и допустили меньше ошибок.</w:t>
      </w:r>
    </w:p>
    <w:p w:rsidR="00F50319" w:rsidRPr="00F50319" w:rsidRDefault="00F50319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0319">
        <w:rPr>
          <w:rFonts w:ascii="Times New Roman" w:hAnsi="Times New Roman" w:cs="Times New Roman"/>
          <w:sz w:val="28"/>
          <w:szCs w:val="24"/>
        </w:rPr>
        <w:t>Итак.</w:t>
      </w:r>
    </w:p>
    <w:p w:rsidR="00F50319" w:rsidRDefault="00F50319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319" w:rsidRDefault="00F50319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319" w:rsidRDefault="00F50319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319" w:rsidRDefault="00F50319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51D79" w:rsidRPr="000F5917" w:rsidRDefault="004E60D4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lastRenderedPageBreak/>
        <w:t>Результаты анкеты №1</w:t>
      </w:r>
      <w:r w:rsidR="001E417A" w:rsidRPr="000F59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E417A" w:rsidRPr="000F5917">
        <w:rPr>
          <w:rFonts w:ascii="Times New Roman" w:hAnsi="Times New Roman" w:cs="Times New Roman"/>
          <w:sz w:val="28"/>
          <w:szCs w:val="24"/>
        </w:rPr>
        <w:t>(</w:t>
      </w:r>
      <w:r w:rsidR="001E417A" w:rsidRPr="000F5917">
        <w:rPr>
          <w:rFonts w:ascii="Times New Roman" w:hAnsi="Times New Roman" w:cs="Times New Roman"/>
          <w:i/>
          <w:sz w:val="28"/>
          <w:szCs w:val="24"/>
        </w:rPr>
        <w:t>Прило</w:t>
      </w:r>
      <w:r w:rsidR="008A5D08" w:rsidRPr="000F5917">
        <w:rPr>
          <w:rFonts w:ascii="Times New Roman" w:hAnsi="Times New Roman" w:cs="Times New Roman"/>
          <w:i/>
          <w:sz w:val="28"/>
          <w:szCs w:val="24"/>
        </w:rPr>
        <w:t>жение 3</w:t>
      </w:r>
      <w:r w:rsidR="007B5CD5" w:rsidRPr="000F5917">
        <w:rPr>
          <w:rFonts w:ascii="Times New Roman" w:hAnsi="Times New Roman" w:cs="Times New Roman"/>
          <w:i/>
          <w:sz w:val="28"/>
          <w:szCs w:val="24"/>
        </w:rPr>
        <w:t>, рис. 1</w:t>
      </w:r>
      <w:r w:rsidR="001E417A" w:rsidRPr="000F5917">
        <w:rPr>
          <w:rFonts w:ascii="Times New Roman" w:hAnsi="Times New Roman" w:cs="Times New Roman"/>
          <w:sz w:val="28"/>
          <w:szCs w:val="24"/>
        </w:rPr>
        <w:t>)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По результатам этого анкетирования можно сделать следующие выводы: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1. Учащиеся 6 Г класса не испытывают трудности при счете без калькулятора, но все-таки иногда им пользуются. (</w:t>
      </w:r>
      <w:r w:rsidRPr="000F5917">
        <w:rPr>
          <w:rFonts w:ascii="Times New Roman" w:hAnsi="Times New Roman" w:cs="Times New Roman"/>
          <w:i/>
          <w:sz w:val="28"/>
          <w:szCs w:val="24"/>
        </w:rPr>
        <w:t>Дома! На уроках запрещено!</w:t>
      </w:r>
      <w:r w:rsidRPr="000F5917">
        <w:rPr>
          <w:rFonts w:ascii="Times New Roman" w:hAnsi="Times New Roman" w:cs="Times New Roman"/>
          <w:sz w:val="28"/>
          <w:szCs w:val="24"/>
        </w:rPr>
        <w:t>)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2. Практически все, 21 учащийся, сказали, что им знакомы некоторые методы быстрого счета. Это и не удивительно! На уроках математики наш учитель, Ольга Николаевна, показывала нам несколько способов. Это и умножение двухзначного числа на 11, и применение распределительного закона для более рационального решения, и применение основного свойства частного, и некоторые другие. 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3. Однако есть ребята, которые не понимают, помогают ли им методы быстрого счета при выполнении заданий на уроках и в жизненных ситуациях! Это говорит о том, что они не знают или не умеют их применять! 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Получив такие результаты анкеты, мы поставили перед собой следующие задачи: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1. Заинтересовать ребят данной темой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2. Показать, какие еще методы можно применять для быстрого счета.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3. Убедить их в том, что быстрый счет помогает решать некоторые арифметические задачи легко и просто!</w:t>
      </w:r>
    </w:p>
    <w:p w:rsidR="008D418D" w:rsidRPr="000F5917" w:rsidRDefault="008D418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Результаты второго анкетирования показывают, что нам удалось донести до ребят необходимость знания методов устного счета! В анкетировании принимали участие 22 одноклассника. Один из них на второй вопрос: «Когда следует начинать изучение методов быстрого счета?», выбрал первый и второй ответ!</w:t>
      </w:r>
      <w:r w:rsidR="007B5CD5" w:rsidRPr="000F591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B5CD5" w:rsidRPr="000F5917" w:rsidRDefault="007B5CD5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t xml:space="preserve">Результаты анкеты №2 </w:t>
      </w:r>
      <w:r w:rsidRPr="000F5917">
        <w:rPr>
          <w:rFonts w:ascii="Times New Roman" w:hAnsi="Times New Roman" w:cs="Times New Roman"/>
          <w:sz w:val="28"/>
          <w:szCs w:val="24"/>
        </w:rPr>
        <w:t>(</w:t>
      </w:r>
      <w:r w:rsidRPr="000F5917">
        <w:rPr>
          <w:rFonts w:ascii="Times New Roman" w:hAnsi="Times New Roman" w:cs="Times New Roman"/>
          <w:i/>
          <w:sz w:val="28"/>
          <w:szCs w:val="24"/>
        </w:rPr>
        <w:t>Приложение 4, рис. 2</w:t>
      </w:r>
      <w:r w:rsidRPr="000F5917">
        <w:rPr>
          <w:rFonts w:ascii="Times New Roman" w:hAnsi="Times New Roman" w:cs="Times New Roman"/>
          <w:sz w:val="28"/>
          <w:szCs w:val="24"/>
        </w:rPr>
        <w:t>)</w:t>
      </w:r>
    </w:p>
    <w:p w:rsidR="00C669F1" w:rsidRPr="000F5917" w:rsidRDefault="00C669F1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t>Средние показатели выполнения заданий</w:t>
      </w:r>
      <w:r w:rsidRPr="000F5917">
        <w:rPr>
          <w:rFonts w:ascii="Times New Roman" w:hAnsi="Times New Roman" w:cs="Times New Roman"/>
          <w:sz w:val="28"/>
          <w:szCs w:val="24"/>
        </w:rPr>
        <w:t xml:space="preserve"> </w:t>
      </w:r>
      <w:r w:rsidRPr="000F5917">
        <w:rPr>
          <w:rFonts w:ascii="Times New Roman" w:hAnsi="Times New Roman" w:cs="Times New Roman"/>
          <w:i/>
          <w:sz w:val="28"/>
          <w:szCs w:val="24"/>
        </w:rPr>
        <w:t>(Приложение 5, рис. 3</w:t>
      </w:r>
      <w:r w:rsidRPr="000F5917">
        <w:rPr>
          <w:rFonts w:ascii="Times New Roman" w:hAnsi="Times New Roman" w:cs="Times New Roman"/>
          <w:sz w:val="28"/>
          <w:szCs w:val="24"/>
        </w:rPr>
        <w:t>)</w:t>
      </w:r>
    </w:p>
    <w:p w:rsidR="00F97DDB" w:rsidRPr="000F5917" w:rsidRDefault="00825969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По данной диаграмме можно сделать вывод, что средние показатели выполнения </w:t>
      </w:r>
      <w:r w:rsidR="002F6AAD" w:rsidRPr="000F5917">
        <w:rPr>
          <w:rFonts w:ascii="Times New Roman" w:hAnsi="Times New Roman" w:cs="Times New Roman"/>
          <w:sz w:val="28"/>
          <w:szCs w:val="24"/>
        </w:rPr>
        <w:t xml:space="preserve">заданий </w:t>
      </w:r>
      <w:r w:rsidRPr="000F5917">
        <w:rPr>
          <w:rFonts w:ascii="Times New Roman" w:hAnsi="Times New Roman" w:cs="Times New Roman"/>
          <w:sz w:val="28"/>
          <w:szCs w:val="24"/>
        </w:rPr>
        <w:t>не изменились. Однако если провести детальный анализ, то можно увидеть, что есть ребята, которые улучшили свои результаты</w:t>
      </w:r>
      <w:r w:rsidR="007F1AA6" w:rsidRPr="000F5917">
        <w:rPr>
          <w:rFonts w:ascii="Times New Roman" w:hAnsi="Times New Roman" w:cs="Times New Roman"/>
          <w:sz w:val="28"/>
          <w:szCs w:val="24"/>
        </w:rPr>
        <w:t xml:space="preserve"> и по количеству ошибок и по времени написания работы. И есть те, кто во второй раз показал хуже результат. В первом случае было разрешено пользоваться черновиками, учащиеся выполняли задания удобными для него способами. Во втор</w:t>
      </w:r>
      <w:r w:rsidR="00427AAF" w:rsidRPr="000F5917">
        <w:rPr>
          <w:rFonts w:ascii="Times New Roman" w:hAnsi="Times New Roman" w:cs="Times New Roman"/>
          <w:sz w:val="28"/>
          <w:szCs w:val="24"/>
        </w:rPr>
        <w:t>ом – только устный счет. Понятно</w:t>
      </w:r>
      <w:r w:rsidR="007F1AA6" w:rsidRPr="000F5917">
        <w:rPr>
          <w:rFonts w:ascii="Times New Roman" w:hAnsi="Times New Roman" w:cs="Times New Roman"/>
          <w:sz w:val="28"/>
          <w:szCs w:val="24"/>
        </w:rPr>
        <w:t xml:space="preserve">, что за такое короткое время быстро усвоить достаточно объёмный материал сложно, поэтому </w:t>
      </w:r>
      <w:r w:rsidR="00427AAF" w:rsidRPr="000F5917">
        <w:rPr>
          <w:rFonts w:ascii="Times New Roman" w:hAnsi="Times New Roman" w:cs="Times New Roman"/>
          <w:sz w:val="28"/>
          <w:szCs w:val="24"/>
        </w:rPr>
        <w:t xml:space="preserve">мы </w:t>
      </w:r>
      <w:r w:rsidR="00EC4FF4" w:rsidRPr="000F5917">
        <w:rPr>
          <w:rFonts w:ascii="Times New Roman" w:hAnsi="Times New Roman" w:cs="Times New Roman"/>
          <w:sz w:val="28"/>
          <w:szCs w:val="24"/>
        </w:rPr>
        <w:t>с научным руководите</w:t>
      </w:r>
      <w:r w:rsidR="00804982" w:rsidRPr="000F5917">
        <w:rPr>
          <w:rFonts w:ascii="Times New Roman" w:hAnsi="Times New Roman" w:cs="Times New Roman"/>
          <w:sz w:val="28"/>
          <w:szCs w:val="24"/>
        </w:rPr>
        <w:t>лем, учителем математики, решил</w:t>
      </w:r>
      <w:r w:rsidR="00427AAF" w:rsidRPr="000F5917">
        <w:rPr>
          <w:rFonts w:ascii="Times New Roman" w:hAnsi="Times New Roman" w:cs="Times New Roman"/>
          <w:sz w:val="28"/>
          <w:szCs w:val="24"/>
        </w:rPr>
        <w:t>и</w:t>
      </w:r>
      <w:r w:rsidR="00EC4FF4" w:rsidRPr="000F5917">
        <w:rPr>
          <w:rFonts w:ascii="Times New Roman" w:hAnsi="Times New Roman" w:cs="Times New Roman"/>
          <w:sz w:val="28"/>
          <w:szCs w:val="24"/>
        </w:rPr>
        <w:t xml:space="preserve"> давать в начале каждого урока  задания для устного счета</w:t>
      </w:r>
      <w:r w:rsidR="00804982" w:rsidRPr="000F5917">
        <w:rPr>
          <w:rFonts w:ascii="Times New Roman" w:hAnsi="Times New Roman" w:cs="Times New Roman"/>
          <w:sz w:val="28"/>
          <w:szCs w:val="24"/>
        </w:rPr>
        <w:t>, чтобы закрепить изученный материал</w:t>
      </w:r>
      <w:r w:rsidR="00EC4FF4" w:rsidRPr="000F5917">
        <w:rPr>
          <w:rFonts w:ascii="Times New Roman" w:hAnsi="Times New Roman" w:cs="Times New Roman"/>
          <w:sz w:val="28"/>
          <w:szCs w:val="24"/>
        </w:rPr>
        <w:t>. Кроме этого</w:t>
      </w:r>
      <w:r w:rsidR="00427AAF" w:rsidRPr="000F5917">
        <w:rPr>
          <w:rFonts w:ascii="Times New Roman" w:hAnsi="Times New Roman" w:cs="Times New Roman"/>
          <w:sz w:val="28"/>
          <w:szCs w:val="24"/>
        </w:rPr>
        <w:t>, мы</w:t>
      </w:r>
      <w:r w:rsidR="00551D79" w:rsidRPr="000F5917">
        <w:rPr>
          <w:rFonts w:ascii="Times New Roman" w:hAnsi="Times New Roman" w:cs="Times New Roman"/>
          <w:sz w:val="28"/>
          <w:szCs w:val="24"/>
        </w:rPr>
        <w:t xml:space="preserve"> составил</w:t>
      </w:r>
      <w:r w:rsidR="00427AAF" w:rsidRPr="000F5917">
        <w:rPr>
          <w:rFonts w:ascii="Times New Roman" w:hAnsi="Times New Roman" w:cs="Times New Roman"/>
          <w:sz w:val="28"/>
          <w:szCs w:val="24"/>
        </w:rPr>
        <w:t>и</w:t>
      </w:r>
      <w:r w:rsidR="00551D79" w:rsidRPr="000F5917">
        <w:rPr>
          <w:rFonts w:ascii="Times New Roman" w:hAnsi="Times New Roman" w:cs="Times New Roman"/>
          <w:sz w:val="28"/>
          <w:szCs w:val="24"/>
        </w:rPr>
        <w:t xml:space="preserve"> памятку - буклет с приемами быстрого счета для каждого </w:t>
      </w:r>
      <w:r w:rsidR="00427AAF" w:rsidRPr="000F5917">
        <w:rPr>
          <w:rFonts w:ascii="Times New Roman" w:hAnsi="Times New Roman" w:cs="Times New Roman"/>
          <w:sz w:val="28"/>
          <w:szCs w:val="24"/>
        </w:rPr>
        <w:t>учащегося</w:t>
      </w:r>
      <w:r w:rsidR="00551D79" w:rsidRPr="000F5917">
        <w:rPr>
          <w:rFonts w:ascii="Times New Roman" w:hAnsi="Times New Roman" w:cs="Times New Roman"/>
          <w:sz w:val="28"/>
          <w:szCs w:val="24"/>
        </w:rPr>
        <w:t>.</w:t>
      </w:r>
    </w:p>
    <w:p w:rsidR="00F50319" w:rsidRDefault="00F5031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97DDB" w:rsidRPr="000F5917" w:rsidRDefault="001E417A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</w:p>
    <w:p w:rsidR="00FC483E" w:rsidRPr="000F5917" w:rsidRDefault="00FC483E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В своей работе мы, с научным руководителем, попытались показать эффективность использования различных приемов устного счета, из которых каждый ученик может выбрать те, которые показались ему целесообразными, и применять их на практике. </w:t>
      </w:r>
    </w:p>
    <w:p w:rsidR="00FC483E" w:rsidRPr="000F5917" w:rsidRDefault="00FC483E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В результате проведения практических занятий мы подтвердили, что различные приемы устного сче</w:t>
      </w:r>
      <w:r w:rsidR="00374D28" w:rsidRPr="000F5917">
        <w:rPr>
          <w:rFonts w:ascii="Times New Roman" w:hAnsi="Times New Roman" w:cs="Times New Roman"/>
          <w:sz w:val="28"/>
          <w:szCs w:val="24"/>
        </w:rPr>
        <w:t>та помогают быстрее и правильнее</w:t>
      </w:r>
      <w:r w:rsidRPr="000F5917">
        <w:rPr>
          <w:rFonts w:ascii="Times New Roman" w:hAnsi="Times New Roman" w:cs="Times New Roman"/>
          <w:sz w:val="28"/>
          <w:szCs w:val="24"/>
        </w:rPr>
        <w:t xml:space="preserve"> выполнять вычисления, что в свою очередь тренирует внимание и память, формирует числовую зоркость, развивает память.</w:t>
      </w:r>
    </w:p>
    <w:p w:rsidR="00F97DDB" w:rsidRPr="000F5917" w:rsidRDefault="00BA32AD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Наша гипотеза подтвердилась. </w:t>
      </w:r>
      <w:r w:rsidR="00FC483E" w:rsidRPr="000F5917">
        <w:rPr>
          <w:rFonts w:ascii="Times New Roman" w:hAnsi="Times New Roman" w:cs="Times New Roman"/>
          <w:sz w:val="28"/>
          <w:szCs w:val="24"/>
        </w:rPr>
        <w:t xml:space="preserve">Научиться быстро и правильно считать не так уж сложно. Вышеперечисленные способы быстрого устного счета рассчитаны </w:t>
      </w:r>
      <w:r w:rsidR="00374D28" w:rsidRPr="000F5917">
        <w:rPr>
          <w:rFonts w:ascii="Times New Roman" w:hAnsi="Times New Roman" w:cs="Times New Roman"/>
          <w:sz w:val="28"/>
          <w:szCs w:val="24"/>
        </w:rPr>
        <w:t>для</w:t>
      </w:r>
      <w:r w:rsidR="00FC483E" w:rsidRPr="000F5917">
        <w:rPr>
          <w:rFonts w:ascii="Times New Roman" w:hAnsi="Times New Roman" w:cs="Times New Roman"/>
          <w:sz w:val="28"/>
          <w:szCs w:val="24"/>
        </w:rPr>
        <w:t xml:space="preserve"> "обычного" человека и не требуют уникальных способностей. Главное </w:t>
      </w:r>
      <w:r w:rsidR="00374D28" w:rsidRPr="000F5917">
        <w:rPr>
          <w:rFonts w:ascii="Times New Roman" w:hAnsi="Times New Roman" w:cs="Times New Roman"/>
          <w:sz w:val="28"/>
          <w:szCs w:val="24"/>
        </w:rPr>
        <w:t>–</w:t>
      </w:r>
      <w:r w:rsidR="00FC483E" w:rsidRPr="000F5917">
        <w:rPr>
          <w:rFonts w:ascii="Times New Roman" w:hAnsi="Times New Roman" w:cs="Times New Roman"/>
          <w:sz w:val="28"/>
          <w:szCs w:val="24"/>
        </w:rPr>
        <w:t xml:space="preserve"> </w:t>
      </w:r>
      <w:r w:rsidR="00374D28" w:rsidRPr="000F5917">
        <w:rPr>
          <w:rFonts w:ascii="Times New Roman" w:hAnsi="Times New Roman" w:cs="Times New Roman"/>
          <w:sz w:val="28"/>
          <w:szCs w:val="24"/>
        </w:rPr>
        <w:t xml:space="preserve">не лениться и </w:t>
      </w:r>
      <w:r w:rsidRPr="000F5917">
        <w:rPr>
          <w:rFonts w:ascii="Times New Roman" w:hAnsi="Times New Roman" w:cs="Times New Roman"/>
          <w:sz w:val="28"/>
          <w:szCs w:val="24"/>
        </w:rPr>
        <w:t>тренирова</w:t>
      </w:r>
      <w:r w:rsidR="00374D28" w:rsidRPr="000F5917">
        <w:rPr>
          <w:rFonts w:ascii="Times New Roman" w:hAnsi="Times New Roman" w:cs="Times New Roman"/>
          <w:sz w:val="28"/>
          <w:szCs w:val="24"/>
        </w:rPr>
        <w:t>ться</w:t>
      </w:r>
      <w:r w:rsidRPr="000F5917">
        <w:rPr>
          <w:rFonts w:ascii="Times New Roman" w:hAnsi="Times New Roman" w:cs="Times New Roman"/>
          <w:sz w:val="28"/>
          <w:szCs w:val="24"/>
        </w:rPr>
        <w:t>.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5917">
        <w:rPr>
          <w:rFonts w:ascii="Times New Roman" w:hAnsi="Times New Roman" w:cs="Times New Roman"/>
          <w:b/>
          <w:sz w:val="28"/>
          <w:szCs w:val="24"/>
        </w:rPr>
        <w:t>Планы на будущее: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1. Продолжить изучение методов быстрого счета.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>2. Научиться самому находить более рациональные методы счета. На мастер-классах, мы с ребятами вывели самостоятельно несколько способов. Например. Умножение двухзначного числа на 13 (представить его в виде суммы чисел 11 и 2), умножение чисел одного десятка, но сумма единиц</w:t>
      </w:r>
      <w:r w:rsidR="008433E2" w:rsidRPr="000F5917">
        <w:rPr>
          <w:rFonts w:ascii="Times New Roman" w:hAnsi="Times New Roman" w:cs="Times New Roman"/>
          <w:sz w:val="28"/>
          <w:szCs w:val="24"/>
        </w:rPr>
        <w:t xml:space="preserve">, которых </w:t>
      </w:r>
      <w:r w:rsidRPr="000F5917">
        <w:rPr>
          <w:rFonts w:ascii="Times New Roman" w:hAnsi="Times New Roman" w:cs="Times New Roman"/>
          <w:sz w:val="28"/>
          <w:szCs w:val="24"/>
        </w:rPr>
        <w:t xml:space="preserve">не равна 10 (28 </w:t>
      </w:r>
      <w:r w:rsidRPr="000F5917">
        <w:rPr>
          <w:rFonts w:ascii="Times New Roman" w:hAnsi="Times New Roman" w:cs="Times New Roman"/>
          <w:sz w:val="28"/>
          <w:szCs w:val="24"/>
          <w:vertAlign w:val="superscript"/>
        </w:rPr>
        <w:t xml:space="preserve">. </w:t>
      </w:r>
      <w:r w:rsidRPr="000F5917">
        <w:rPr>
          <w:rFonts w:ascii="Times New Roman" w:hAnsi="Times New Roman" w:cs="Times New Roman"/>
          <w:sz w:val="28"/>
          <w:szCs w:val="24"/>
        </w:rPr>
        <w:t xml:space="preserve">23 = 28 </w:t>
      </w:r>
      <w:r w:rsidRPr="000F5917">
        <w:rPr>
          <w:rFonts w:ascii="Times New Roman" w:hAnsi="Times New Roman" w:cs="Times New Roman"/>
          <w:sz w:val="28"/>
          <w:szCs w:val="24"/>
          <w:vertAlign w:val="superscript"/>
        </w:rPr>
        <w:t xml:space="preserve">. </w:t>
      </w:r>
      <w:r w:rsidRPr="000F5917">
        <w:rPr>
          <w:rFonts w:ascii="Times New Roman" w:hAnsi="Times New Roman" w:cs="Times New Roman"/>
          <w:sz w:val="28"/>
          <w:szCs w:val="24"/>
        </w:rPr>
        <w:t>22 + 28). На наш взгляд, это самое главное приращение исследовательской работы.  Учащиеся не только познакомились с общеизвестными методами, но и научились находить для себя новые на основе тех, которые изучили.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3. Мой руководитель, Ольга Николаевна, преподает математику в выпускных классах, которым предстоит сдавать экзамены в форме ОГЭ и ЕГЭ, где требуются умения и навыки хороших вычислений. На экзамене использование калькулятора не разрешается. Поэтому мы планируем провести мастер-классы в 9 и 11 классах. </w:t>
      </w:r>
    </w:p>
    <w:p w:rsidR="003977D6" w:rsidRPr="000F5917" w:rsidRDefault="003977D6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917">
        <w:rPr>
          <w:rFonts w:ascii="Times New Roman" w:hAnsi="Times New Roman" w:cs="Times New Roman"/>
          <w:sz w:val="28"/>
          <w:szCs w:val="24"/>
        </w:rPr>
        <w:t xml:space="preserve">4. </w:t>
      </w:r>
      <w:r w:rsidRPr="000F591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</w:t>
      </w:r>
      <w:r w:rsidRPr="000F5917">
        <w:rPr>
          <w:rFonts w:ascii="Times New Roman" w:hAnsi="Times New Roman" w:cs="Times New Roman"/>
          <w:sz w:val="28"/>
          <w:szCs w:val="24"/>
        </w:rPr>
        <w:t>оздать справочник (буклет), с наиболее полезными для гимназистов приёмами быстрого счёта.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F5917">
        <w:rPr>
          <w:rFonts w:ascii="Times New Roman" w:hAnsi="Times New Roman" w:cs="Times New Roman"/>
          <w:b/>
          <w:bCs/>
          <w:sz w:val="28"/>
          <w:szCs w:val="24"/>
        </w:rPr>
        <w:t>Заключение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F5917">
        <w:rPr>
          <w:rFonts w:ascii="Times New Roman" w:hAnsi="Times New Roman" w:cs="Times New Roman"/>
          <w:bCs/>
          <w:sz w:val="28"/>
          <w:szCs w:val="24"/>
        </w:rPr>
        <w:t xml:space="preserve">Необходимым условием успешной работы, так или иначе связанной с вычислениями, является владение культурой счета. Основу культуры счета составляют вычислительные навыки, совершенствование которых возможно только в практической деятельности. 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F5917">
        <w:rPr>
          <w:rFonts w:ascii="Times New Roman" w:hAnsi="Times New Roman" w:cs="Times New Roman"/>
          <w:bCs/>
          <w:sz w:val="28"/>
          <w:szCs w:val="24"/>
        </w:rPr>
        <w:t xml:space="preserve">Наработка вычислительных навыков должна быть систематической, ежедневной, надо стремиться к тому, чтобы как можно больше освоить “хитрых” приемов. </w:t>
      </w:r>
    </w:p>
    <w:p w:rsidR="00970878" w:rsidRPr="000F5917" w:rsidRDefault="00970878" w:rsidP="000F59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F5917">
        <w:rPr>
          <w:rFonts w:ascii="Times New Roman" w:hAnsi="Times New Roman" w:cs="Times New Roman"/>
          <w:bCs/>
          <w:sz w:val="28"/>
          <w:szCs w:val="24"/>
        </w:rPr>
        <w:t xml:space="preserve">В заключение хотим сказать, что устный счет развивает механическую память, быстроту реакции, умение сосредоточиться, а поиски и обоснование новых приемов служат формированию логических умений. </w:t>
      </w:r>
    </w:p>
    <w:p w:rsidR="00F50319" w:rsidRDefault="00F503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0878" w:rsidRDefault="00970878" w:rsidP="00D13F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писок используемой литературы</w:t>
      </w:r>
    </w:p>
    <w:p w:rsidR="00D13FFD" w:rsidRPr="00D13FFD" w:rsidRDefault="00D13FFD" w:rsidP="00D13F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clear" w:pos="720"/>
          <w:tab w:val="num" w:pos="142"/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t>Нагибин Ф.Ф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Математическая шкатулка [Текст]</w:t>
      </w:r>
      <w:proofErr w:type="gramStart"/>
      <w:r w:rsidRPr="00D13FFD">
        <w:rPr>
          <w:rFonts w:ascii="Times New Roman" w:hAnsi="Times New Roman" w:cs="Times New Roman"/>
          <w:bCs/>
          <w:sz w:val="28"/>
          <w:szCs w:val="24"/>
        </w:rPr>
        <w:t xml:space="preserve"> :</w:t>
      </w:r>
      <w:proofErr w:type="gramEnd"/>
      <w:r w:rsidRPr="00D13FFD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Пособ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 xml:space="preserve">. для уч-ся 4-8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кл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>. сред</w:t>
      </w:r>
      <w:proofErr w:type="gramStart"/>
      <w:r w:rsidRPr="00D13FFD"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  <w:r w:rsidRPr="00D13FFD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proofErr w:type="gramStart"/>
      <w:r w:rsidRPr="00D13FFD">
        <w:rPr>
          <w:rFonts w:ascii="Times New Roman" w:hAnsi="Times New Roman" w:cs="Times New Roman"/>
          <w:bCs/>
          <w:sz w:val="28"/>
          <w:szCs w:val="24"/>
        </w:rPr>
        <w:t>ш</w:t>
      </w:r>
      <w:proofErr w:type="gramEnd"/>
      <w:r w:rsidRPr="00D13FFD">
        <w:rPr>
          <w:rFonts w:ascii="Times New Roman" w:hAnsi="Times New Roman" w:cs="Times New Roman"/>
          <w:bCs/>
          <w:sz w:val="28"/>
          <w:szCs w:val="24"/>
        </w:rPr>
        <w:t>к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>. / Ф.Ф. Нагибин, Е.С. Канин - 5-е изд. – М.: Просвещение, 1988. – 160с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t>Перельман Я.И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Занимательные задачи и опыты [Текст]  / Я.И. Перельман. – Д.: ВАП, 1994. - 527 с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t>Перельман Я.И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Быстрый счёт.30 простых приёмов устного счёта [Текст] / Я.И.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Прельман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>. – Л. : 1941.-13 с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t>Ткачева М.В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Домашняя математика [Текст] / М.В. Ткачев. - М. : Просвещение,1993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t>Трошин В.В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Магия чисел и фигур [Текст] :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Занимат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>. материалы по математике – М. : Глобус, 2007 .- 382 с.: ил.. -  (Учение с увлечением)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Cs/>
          <w:sz w:val="28"/>
          <w:szCs w:val="24"/>
        </w:rPr>
        <w:t>Энциклопедический словарь юного математика [Текст] / Сост. А.П. Савин. – М.: Педагогика, 1989. – 352 с.: ил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clear" w:pos="720"/>
          <w:tab w:val="num" w:pos="142"/>
          <w:tab w:val="left" w:pos="426"/>
          <w:tab w:val="left" w:pos="851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D13FFD">
        <w:rPr>
          <w:rFonts w:ascii="Times New Roman" w:hAnsi="Times New Roman" w:cs="Times New Roman"/>
          <w:b/>
          <w:bCs/>
          <w:sz w:val="28"/>
          <w:szCs w:val="24"/>
        </w:rPr>
        <w:t>Зимовец</w:t>
      </w:r>
      <w:proofErr w:type="spellEnd"/>
      <w:r w:rsidRPr="00D13FFD">
        <w:rPr>
          <w:rFonts w:ascii="Times New Roman" w:hAnsi="Times New Roman" w:cs="Times New Roman"/>
          <w:b/>
          <w:bCs/>
          <w:sz w:val="28"/>
          <w:szCs w:val="24"/>
        </w:rPr>
        <w:t xml:space="preserve"> К.А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Интересные приемы устных вычислений / К.А.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Зимовец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>, В.А. Пащенко // Начальная школа. – 1990. - №6. -  с.44-46.</w:t>
      </w:r>
    </w:p>
    <w:p w:rsidR="00970878" w:rsidRPr="00D13FFD" w:rsidRDefault="00970878" w:rsidP="00D13FFD">
      <w:pPr>
        <w:pStyle w:val="a3"/>
        <w:numPr>
          <w:ilvl w:val="0"/>
          <w:numId w:val="13"/>
        </w:numPr>
        <w:tabs>
          <w:tab w:val="clear" w:pos="720"/>
          <w:tab w:val="num" w:pos="142"/>
          <w:tab w:val="left" w:pos="426"/>
          <w:tab w:val="left" w:pos="709"/>
          <w:tab w:val="left" w:pos="851"/>
          <w:tab w:val="left" w:pos="99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/>
          <w:bCs/>
          <w:sz w:val="28"/>
          <w:szCs w:val="24"/>
        </w:rPr>
        <w:t>Иванова Т.К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Устный счёт / Т.К. Иванова // Начальная школа. – 1999. - №7. -  с.11-14.</w:t>
      </w:r>
    </w:p>
    <w:p w:rsidR="00D13FFD" w:rsidRDefault="00D13FFD" w:rsidP="00D13FFD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70878" w:rsidRDefault="00970878" w:rsidP="00D13F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D13FFD">
        <w:rPr>
          <w:rFonts w:ascii="Times New Roman" w:hAnsi="Times New Roman" w:cs="Times New Roman"/>
          <w:b/>
          <w:bCs/>
          <w:sz w:val="28"/>
          <w:szCs w:val="24"/>
        </w:rPr>
        <w:t>Интернет-источники</w:t>
      </w:r>
      <w:proofErr w:type="gramEnd"/>
    </w:p>
    <w:p w:rsidR="00D13FFD" w:rsidRPr="00D13FFD" w:rsidRDefault="00D13FFD" w:rsidP="00D13F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70878" w:rsidRPr="00D13FFD" w:rsidRDefault="00970878" w:rsidP="00D13FFD">
      <w:pPr>
        <w:pStyle w:val="a3"/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99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Cs/>
          <w:sz w:val="28"/>
          <w:szCs w:val="24"/>
        </w:rPr>
        <w:t xml:space="preserve">Как быстро считать? Хитрые приемчики счета в уме [Электронный ресурс] :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Математ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 xml:space="preserve">. – Режим доступа: </w:t>
      </w:r>
      <w:hyperlink r:id="rId11" w:history="1">
        <w:r w:rsidRPr="00D13FFD">
          <w:rPr>
            <w:rStyle w:val="aa"/>
            <w:rFonts w:ascii="Times New Roman" w:hAnsi="Times New Roman" w:cs="Times New Roman"/>
            <w:bCs/>
            <w:sz w:val="28"/>
            <w:szCs w:val="24"/>
          </w:rPr>
          <w:t>http://skolkobudet.ru/publ/4-1-0-3</w:t>
        </w:r>
      </w:hyperlink>
      <w:r w:rsidRPr="00D13FFD">
        <w:rPr>
          <w:rStyle w:val="aa"/>
          <w:rFonts w:ascii="Times New Roman" w:hAnsi="Times New Roman" w:cs="Times New Roman"/>
          <w:bCs/>
          <w:sz w:val="28"/>
          <w:szCs w:val="24"/>
        </w:rPr>
        <w:t xml:space="preserve">. – </w:t>
      </w:r>
      <w:proofErr w:type="spellStart"/>
      <w:r w:rsidRPr="00D13FFD">
        <w:rPr>
          <w:rStyle w:val="aa"/>
          <w:rFonts w:ascii="Times New Roman" w:hAnsi="Times New Roman" w:cs="Times New Roman"/>
          <w:bCs/>
          <w:color w:val="auto"/>
          <w:sz w:val="28"/>
          <w:szCs w:val="24"/>
          <w:u w:val="none"/>
        </w:rPr>
        <w:t>Загл</w:t>
      </w:r>
      <w:proofErr w:type="spellEnd"/>
      <w:r w:rsidRPr="00D13FFD">
        <w:rPr>
          <w:rStyle w:val="aa"/>
          <w:rFonts w:ascii="Times New Roman" w:hAnsi="Times New Roman" w:cs="Times New Roman"/>
          <w:bCs/>
          <w:color w:val="auto"/>
          <w:sz w:val="28"/>
          <w:szCs w:val="24"/>
          <w:u w:val="none"/>
        </w:rPr>
        <w:t>. с экрана.</w:t>
      </w:r>
      <w:r w:rsidRPr="00D13FFD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970878" w:rsidRPr="00D13FFD" w:rsidRDefault="00970878" w:rsidP="00D13FFD">
      <w:pPr>
        <w:pStyle w:val="a3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88" w:lineRule="auto"/>
        <w:ind w:left="0" w:firstLine="0"/>
        <w:rPr>
          <w:rFonts w:ascii="Times New Roman" w:hAnsi="Times New Roman" w:cs="Times New Roman"/>
          <w:bCs/>
          <w:color w:val="0000FF" w:themeColor="hyperlink"/>
          <w:sz w:val="28"/>
          <w:szCs w:val="24"/>
          <w:u w:val="single"/>
        </w:rPr>
      </w:pPr>
      <w:r w:rsidRPr="00D13FFD">
        <w:rPr>
          <w:rFonts w:ascii="Times New Roman" w:hAnsi="Times New Roman" w:cs="Times New Roman"/>
          <w:b/>
          <w:sz w:val="28"/>
          <w:szCs w:val="24"/>
        </w:rPr>
        <w:t>Буянов Е.</w:t>
      </w:r>
      <w:r w:rsidRPr="00D13FFD">
        <w:rPr>
          <w:rFonts w:ascii="Times New Roman" w:hAnsi="Times New Roman" w:cs="Times New Roman"/>
          <w:sz w:val="28"/>
          <w:szCs w:val="24"/>
        </w:rPr>
        <w:t xml:space="preserve"> Устный счет: как научиться считать в уме [Электронный ресурс</w:t>
      </w:r>
      <w:r w:rsidRPr="00D13FFD">
        <w:rPr>
          <w:rFonts w:ascii="Times New Roman" w:hAnsi="Times New Roman" w:cs="Times New Roman"/>
          <w:sz w:val="24"/>
        </w:rPr>
        <w:t xml:space="preserve">]  </w:t>
      </w:r>
      <w:r w:rsidRPr="00D13FFD">
        <w:rPr>
          <w:rFonts w:ascii="Times New Roman" w:hAnsi="Times New Roman" w:cs="Times New Roman"/>
          <w:sz w:val="28"/>
          <w:szCs w:val="24"/>
        </w:rPr>
        <w:t xml:space="preserve">/ Е. Буянов. – Режим доступа:  </w:t>
      </w:r>
      <w:hyperlink r:id="rId12" w:history="1">
        <w:r w:rsidRPr="00D13FFD">
          <w:rPr>
            <w:rStyle w:val="aa"/>
            <w:rFonts w:ascii="Times New Roman" w:hAnsi="Times New Roman" w:cs="Times New Roman"/>
            <w:bCs/>
            <w:sz w:val="28"/>
            <w:szCs w:val="24"/>
          </w:rPr>
          <w:t>http://4brain.ru/schitat-v-ume/</w:t>
        </w:r>
      </w:hyperlink>
      <w:r w:rsidRPr="00D13FFD">
        <w:rPr>
          <w:rStyle w:val="aa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.- </w:t>
      </w:r>
      <w:proofErr w:type="spellStart"/>
      <w:r w:rsidRPr="00D13FFD">
        <w:rPr>
          <w:rStyle w:val="aa"/>
          <w:rFonts w:ascii="Times New Roman" w:hAnsi="Times New Roman" w:cs="Times New Roman"/>
          <w:bCs/>
          <w:color w:val="auto"/>
          <w:sz w:val="28"/>
          <w:szCs w:val="24"/>
          <w:u w:val="none"/>
        </w:rPr>
        <w:t>Загл</w:t>
      </w:r>
      <w:proofErr w:type="spellEnd"/>
      <w:r w:rsidRPr="00D13FFD">
        <w:rPr>
          <w:rStyle w:val="aa"/>
          <w:rFonts w:ascii="Times New Roman" w:hAnsi="Times New Roman" w:cs="Times New Roman"/>
          <w:bCs/>
          <w:color w:val="auto"/>
          <w:sz w:val="28"/>
          <w:szCs w:val="24"/>
          <w:u w:val="none"/>
        </w:rPr>
        <w:t xml:space="preserve"> с экрана</w:t>
      </w:r>
    </w:p>
    <w:p w:rsidR="00970878" w:rsidRPr="00D13FFD" w:rsidRDefault="00970878" w:rsidP="00D13FFD">
      <w:pPr>
        <w:pStyle w:val="a3"/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99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 xml:space="preserve">Додонова Е. 10 способов как быстро считать в уме! [Электронный ресурс] : </w:t>
      </w:r>
      <w:proofErr w:type="spellStart"/>
      <w:r w:rsidRPr="00D13FFD">
        <w:rPr>
          <w:rFonts w:ascii="Times New Roman" w:hAnsi="Times New Roman" w:cs="Times New Roman"/>
          <w:sz w:val="28"/>
          <w:szCs w:val="24"/>
        </w:rPr>
        <w:t>Математ</w:t>
      </w:r>
      <w:proofErr w:type="spellEnd"/>
      <w:r w:rsidRPr="00D13FFD">
        <w:rPr>
          <w:rFonts w:ascii="Times New Roman" w:hAnsi="Times New Roman" w:cs="Times New Roman"/>
          <w:sz w:val="28"/>
          <w:szCs w:val="24"/>
        </w:rPr>
        <w:t xml:space="preserve">. / Е. Додонова. – Режим доступа:   </w:t>
      </w:r>
      <w:hyperlink r:id="rId13" w:history="1">
        <w:r w:rsidRPr="00D13FFD">
          <w:rPr>
            <w:rStyle w:val="aa"/>
            <w:rFonts w:ascii="Times New Roman" w:hAnsi="Times New Roman" w:cs="Times New Roman"/>
            <w:bCs/>
            <w:sz w:val="28"/>
            <w:szCs w:val="24"/>
          </w:rPr>
          <w:t>http://iq230.com/399-10-sposobov-kak-bystro-schitat-v-ume</w:t>
        </w:r>
      </w:hyperlink>
      <w:r w:rsidRPr="00D13FFD">
        <w:rPr>
          <w:rStyle w:val="aa"/>
          <w:rFonts w:ascii="Times New Roman" w:hAnsi="Times New Roman" w:cs="Times New Roman"/>
          <w:bCs/>
          <w:sz w:val="28"/>
          <w:szCs w:val="24"/>
          <w:u w:val="none"/>
        </w:rPr>
        <w:t xml:space="preserve"> .</w:t>
      </w:r>
      <w:r w:rsidRPr="00D13FFD">
        <w:rPr>
          <w:rStyle w:val="aa"/>
          <w:rFonts w:ascii="Times New Roman" w:hAnsi="Times New Roman" w:cs="Times New Roman"/>
          <w:bCs/>
          <w:color w:val="auto"/>
          <w:sz w:val="28"/>
          <w:szCs w:val="24"/>
          <w:u w:val="none"/>
        </w:rPr>
        <w:t>-</w:t>
      </w:r>
      <w:r w:rsidRPr="00D13FF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3FFD">
        <w:rPr>
          <w:rFonts w:ascii="Times New Roman" w:hAnsi="Times New Roman" w:cs="Times New Roman"/>
          <w:sz w:val="28"/>
          <w:szCs w:val="24"/>
        </w:rPr>
        <w:t>Загл</w:t>
      </w:r>
      <w:proofErr w:type="spellEnd"/>
      <w:r w:rsidRPr="00D13FFD">
        <w:rPr>
          <w:rFonts w:ascii="Times New Roman" w:hAnsi="Times New Roman" w:cs="Times New Roman"/>
          <w:sz w:val="28"/>
          <w:szCs w:val="24"/>
        </w:rPr>
        <w:t xml:space="preserve"> с экрана</w:t>
      </w:r>
    </w:p>
    <w:p w:rsidR="00970878" w:rsidRPr="00D13FFD" w:rsidRDefault="00970878" w:rsidP="00D13FFD">
      <w:pPr>
        <w:pStyle w:val="a3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88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D13FFD">
        <w:rPr>
          <w:rFonts w:ascii="Times New Roman" w:hAnsi="Times New Roman" w:cs="Times New Roman"/>
          <w:b/>
          <w:sz w:val="28"/>
          <w:szCs w:val="24"/>
        </w:rPr>
        <w:t>Перельман Я.И.</w:t>
      </w:r>
      <w:r w:rsidRPr="00D13FFD">
        <w:rPr>
          <w:rFonts w:ascii="Times New Roman" w:hAnsi="Times New Roman" w:cs="Times New Roman"/>
          <w:sz w:val="28"/>
          <w:szCs w:val="24"/>
        </w:rPr>
        <w:t xml:space="preserve"> Быстрый счет. Тридцать простых приемов устного счета [Электронный ресурс] / Я.И. </w:t>
      </w:r>
      <w:proofErr w:type="spellStart"/>
      <w:r w:rsidRPr="00D13FFD">
        <w:rPr>
          <w:rFonts w:ascii="Times New Roman" w:hAnsi="Times New Roman" w:cs="Times New Roman"/>
          <w:sz w:val="28"/>
          <w:szCs w:val="24"/>
        </w:rPr>
        <w:t>Прельман</w:t>
      </w:r>
      <w:proofErr w:type="spellEnd"/>
      <w:r w:rsidRPr="00D13FFD">
        <w:rPr>
          <w:rFonts w:ascii="Times New Roman" w:hAnsi="Times New Roman" w:cs="Times New Roman"/>
          <w:sz w:val="28"/>
          <w:szCs w:val="24"/>
        </w:rPr>
        <w:t xml:space="preserve">. ; Сост. Н.В. </w:t>
      </w:r>
      <w:proofErr w:type="spellStart"/>
      <w:r w:rsidRPr="00D13FFD">
        <w:rPr>
          <w:rFonts w:ascii="Times New Roman" w:hAnsi="Times New Roman" w:cs="Times New Roman"/>
          <w:sz w:val="28"/>
          <w:szCs w:val="24"/>
        </w:rPr>
        <w:t>Косухина</w:t>
      </w:r>
      <w:proofErr w:type="spellEnd"/>
      <w:r w:rsidRPr="00D13FFD">
        <w:rPr>
          <w:rFonts w:ascii="Times New Roman" w:hAnsi="Times New Roman" w:cs="Times New Roman"/>
          <w:sz w:val="28"/>
          <w:szCs w:val="24"/>
        </w:rPr>
        <w:t xml:space="preserve"> - . М. : </w:t>
      </w:r>
      <w:proofErr w:type="spellStart"/>
      <w:r w:rsidRPr="00D13FFD">
        <w:rPr>
          <w:rFonts w:ascii="Times New Roman" w:hAnsi="Times New Roman" w:cs="Times New Roman"/>
          <w:sz w:val="28"/>
          <w:szCs w:val="24"/>
        </w:rPr>
        <w:t>ЛитМир</w:t>
      </w:r>
      <w:proofErr w:type="spellEnd"/>
      <w:r w:rsidRPr="00D13FFD">
        <w:rPr>
          <w:rFonts w:ascii="Times New Roman" w:hAnsi="Times New Roman" w:cs="Times New Roman"/>
          <w:sz w:val="28"/>
          <w:szCs w:val="24"/>
        </w:rPr>
        <w:t xml:space="preserve"> - Электронная Библиотека.  – Режим доступа: </w:t>
      </w:r>
      <w:hyperlink r:id="rId14" w:history="1">
        <w:r w:rsidRPr="00D13FFD">
          <w:rPr>
            <w:rStyle w:val="aa"/>
            <w:rFonts w:ascii="Times New Roman" w:hAnsi="Times New Roman" w:cs="Times New Roman"/>
            <w:bCs/>
            <w:sz w:val="28"/>
            <w:szCs w:val="24"/>
          </w:rPr>
          <w:t>https://www.litmir.co/br/?b=135733</w:t>
        </w:r>
      </w:hyperlink>
      <w:r w:rsidRPr="00D13FFD">
        <w:rPr>
          <w:rFonts w:ascii="Times New Roman" w:hAnsi="Times New Roman" w:cs="Times New Roman"/>
          <w:bCs/>
          <w:sz w:val="28"/>
          <w:szCs w:val="24"/>
        </w:rPr>
        <w:t xml:space="preserve"> . – </w:t>
      </w:r>
      <w:proofErr w:type="spellStart"/>
      <w:r w:rsidRPr="00D13FFD">
        <w:rPr>
          <w:rFonts w:ascii="Times New Roman" w:hAnsi="Times New Roman" w:cs="Times New Roman"/>
          <w:bCs/>
          <w:sz w:val="28"/>
          <w:szCs w:val="24"/>
        </w:rPr>
        <w:t>Загл</w:t>
      </w:r>
      <w:proofErr w:type="spellEnd"/>
      <w:r w:rsidRPr="00D13FFD">
        <w:rPr>
          <w:rFonts w:ascii="Times New Roman" w:hAnsi="Times New Roman" w:cs="Times New Roman"/>
          <w:bCs/>
          <w:sz w:val="28"/>
          <w:szCs w:val="24"/>
        </w:rPr>
        <w:t>. с экрана.</w:t>
      </w:r>
    </w:p>
    <w:p w:rsidR="001E417A" w:rsidRPr="00D13FFD" w:rsidRDefault="001E417A" w:rsidP="00D13F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13FFD">
        <w:rPr>
          <w:rFonts w:ascii="Times New Roman" w:hAnsi="Times New Roman" w:cs="Times New Roman"/>
          <w:bCs/>
          <w:sz w:val="28"/>
          <w:szCs w:val="24"/>
        </w:rPr>
        <w:br w:type="page"/>
      </w:r>
    </w:p>
    <w:p w:rsidR="007D0A02" w:rsidRPr="00D13FFD" w:rsidRDefault="007D0A02" w:rsidP="00F76BB5">
      <w:pPr>
        <w:spacing w:after="0" w:line="48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hAnsi="Times New Roman" w:cs="Times New Roman"/>
          <w:i/>
          <w:sz w:val="28"/>
          <w:szCs w:val="24"/>
        </w:rPr>
        <w:lastRenderedPageBreak/>
        <w:t>Приложение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7D0A02" w:rsidRPr="00D13FFD" w:rsidTr="00D13FFD">
        <w:trPr>
          <w:trHeight w:val="5157"/>
        </w:trPr>
        <w:tc>
          <w:tcPr>
            <w:tcW w:w="4470" w:type="dxa"/>
          </w:tcPr>
          <w:p w:rsidR="007D0A02" w:rsidRPr="00D13FFD" w:rsidRDefault="007D0A02" w:rsidP="00C2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мостоятельная работа</w:t>
            </w:r>
          </w:p>
          <w:p w:rsidR="007D0A02" w:rsidRPr="00D13FFD" w:rsidRDefault="007D0A02" w:rsidP="00C2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I вариант</w:t>
            </w:r>
          </w:p>
          <w:p w:rsidR="007D0A02" w:rsidRPr="00D13FFD" w:rsidRDefault="007D0A02" w:rsidP="00C265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24*12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64*2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885*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53*11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69*111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71*1111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19*2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56*6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92*15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252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952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36*34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111*111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98*92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99*87=</w:t>
            </w:r>
          </w:p>
          <w:p w:rsidR="007D0A02" w:rsidRPr="00D13FFD" w:rsidRDefault="007D0A02" w:rsidP="00C265F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70" w:type="dxa"/>
          </w:tcPr>
          <w:p w:rsidR="007D0A02" w:rsidRPr="00D13FFD" w:rsidRDefault="007D0A02" w:rsidP="00C2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мостоятельная работа</w:t>
            </w:r>
          </w:p>
          <w:p w:rsidR="007D0A02" w:rsidRPr="00D13FFD" w:rsidRDefault="007D0A02" w:rsidP="00C2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II вариант</w:t>
            </w:r>
          </w:p>
          <w:p w:rsidR="007D0A02" w:rsidRPr="00D13FFD" w:rsidRDefault="007D0A02" w:rsidP="00C2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32*12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16*2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34*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35*25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29*6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44*11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*111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75*1111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75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1111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89*96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95*93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32*38=</w:t>
            </w:r>
          </w:p>
          <w:p w:rsidR="007D0A02" w:rsidRPr="00D13FFD" w:rsidRDefault="007D0A02" w:rsidP="00C265F0">
            <w:pPr>
              <w:tabs>
                <w:tab w:val="left" w:pos="426"/>
              </w:tabs>
              <w:ind w:left="177" w:firstLine="42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4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21*29=</w:t>
            </w:r>
          </w:p>
          <w:p w:rsidR="007D0A02" w:rsidRPr="00D13FFD" w:rsidRDefault="007D0A02" w:rsidP="00C265F0">
            <w:pPr>
              <w:ind w:left="177"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3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29*4</w:t>
            </w:r>
            <w:r w:rsidRPr="00D13FF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=</w:t>
            </w:r>
          </w:p>
        </w:tc>
      </w:tr>
    </w:tbl>
    <w:p w:rsidR="008A5D08" w:rsidRDefault="008A5D08" w:rsidP="008A5D0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3FFD" w:rsidRDefault="00D13FFD" w:rsidP="008A5D0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3214FD" w:rsidRDefault="00807E97" w:rsidP="008A5D0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7D0A02" w:rsidRPr="00D13FFD">
        <w:rPr>
          <w:rFonts w:ascii="Times New Roman" w:hAnsi="Times New Roman" w:cs="Times New Roman"/>
          <w:i/>
          <w:sz w:val="28"/>
          <w:szCs w:val="24"/>
        </w:rPr>
        <w:t>2</w:t>
      </w:r>
      <w:r w:rsidRPr="00D13FFD">
        <w:rPr>
          <w:rFonts w:ascii="Times New Roman" w:hAnsi="Times New Roman" w:cs="Times New Roman"/>
          <w:i/>
          <w:sz w:val="28"/>
          <w:szCs w:val="24"/>
        </w:rPr>
        <w:t>.</w:t>
      </w:r>
    </w:p>
    <w:p w:rsidR="00160830" w:rsidRPr="00D13FFD" w:rsidRDefault="00160830" w:rsidP="001608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D13FFD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Итоги в 6 Г классе</w:t>
      </w:r>
    </w:p>
    <w:p w:rsidR="00160830" w:rsidRDefault="00160830" w:rsidP="00160830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7B0250" w:rsidRPr="00160830" w:rsidRDefault="00160830" w:rsidP="00160830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79D7D171" wp14:editId="678ACC11">
            <wp:simplePos x="0" y="0"/>
            <wp:positionH relativeFrom="column">
              <wp:posOffset>60960</wp:posOffset>
            </wp:positionH>
            <wp:positionV relativeFrom="paragraph">
              <wp:posOffset>166370</wp:posOffset>
            </wp:positionV>
            <wp:extent cx="5958205" cy="2143125"/>
            <wp:effectExtent l="0" t="0" r="4445" b="9525"/>
            <wp:wrapTight wrapText="bothSides">
              <wp:wrapPolygon edited="0">
                <wp:start x="0" y="0"/>
                <wp:lineTo x="0" y="21504"/>
                <wp:lineTo x="21547" y="21504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B1" w:rsidRPr="00D13FFD" w:rsidRDefault="00433CB1" w:rsidP="00433CB1">
      <w:pPr>
        <w:spacing w:after="0" w:line="48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>Таб. 1 «Итоги исследования»</w:t>
      </w:r>
    </w:p>
    <w:p w:rsidR="00160830" w:rsidRDefault="00160830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160830" w:rsidRDefault="00160830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160830" w:rsidRDefault="00160830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433CB1" w:rsidRPr="00D13FFD" w:rsidRDefault="00433CB1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hAnsi="Times New Roman" w:cs="Times New Roman"/>
          <w:i/>
          <w:sz w:val="28"/>
          <w:szCs w:val="24"/>
        </w:rPr>
        <w:lastRenderedPageBreak/>
        <w:t>Приложение 3.</w:t>
      </w:r>
    </w:p>
    <w:p w:rsidR="008A5D08" w:rsidRPr="00D13FFD" w:rsidRDefault="008A5D08" w:rsidP="008A5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3FFD">
        <w:rPr>
          <w:rFonts w:ascii="Times New Roman" w:hAnsi="Times New Roman" w:cs="Times New Roman"/>
          <w:b/>
          <w:sz w:val="28"/>
          <w:szCs w:val="24"/>
        </w:rPr>
        <w:t>Анкета № 1,  для учащегося 6 Г класса.</w:t>
      </w:r>
    </w:p>
    <w:p w:rsidR="008A5D08" w:rsidRPr="00D13FFD" w:rsidRDefault="008A5D08" w:rsidP="008A5D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hAnsi="Times New Roman" w:cs="Times New Roman"/>
          <w:i/>
          <w:sz w:val="28"/>
          <w:szCs w:val="24"/>
        </w:rPr>
        <w:t>Уважаемый одноклассник, ответь, пожалуйста, на следующие вопросы:</w:t>
      </w:r>
    </w:p>
    <w:p w:rsidR="008A5D08" w:rsidRPr="00D13FFD" w:rsidRDefault="008A5D08" w:rsidP="008A5D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A5D08" w:rsidRPr="00D13FFD" w:rsidRDefault="008A5D08" w:rsidP="00D1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>1. Испытываете ли вы трудности при счете без калькулятора? (</w:t>
      </w:r>
      <w:proofErr w:type="spellStart"/>
      <w:r w:rsidRPr="00D13FFD">
        <w:rPr>
          <w:rFonts w:ascii="Times New Roman" w:hAnsi="Times New Roman" w:cs="Times New Roman"/>
          <w:i/>
          <w:sz w:val="28"/>
          <w:szCs w:val="24"/>
        </w:rPr>
        <w:t>да:нет</w:t>
      </w:r>
      <w:proofErr w:type="spellEnd"/>
      <w:r w:rsidRPr="00D13FFD">
        <w:rPr>
          <w:rFonts w:ascii="Times New Roman" w:hAnsi="Times New Roman" w:cs="Times New Roman"/>
          <w:sz w:val="28"/>
          <w:szCs w:val="24"/>
        </w:rPr>
        <w:t>) _______</w:t>
      </w:r>
    </w:p>
    <w:p w:rsidR="008A5D08" w:rsidRPr="00D13FFD" w:rsidRDefault="008A5D08" w:rsidP="00D1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>2. Как часто вы пользуетесь калькулятором при выполнении вычислительных заданий? (</w:t>
      </w:r>
      <w:r w:rsidRPr="00D13FFD">
        <w:rPr>
          <w:rFonts w:ascii="Times New Roman" w:hAnsi="Times New Roman" w:cs="Times New Roman"/>
          <w:i/>
          <w:sz w:val="28"/>
          <w:szCs w:val="24"/>
        </w:rPr>
        <w:t>всегда/часто/иногда</w:t>
      </w:r>
      <w:r w:rsidRPr="00D13FFD">
        <w:rPr>
          <w:rFonts w:ascii="Times New Roman" w:hAnsi="Times New Roman" w:cs="Times New Roman"/>
          <w:sz w:val="28"/>
          <w:szCs w:val="24"/>
        </w:rPr>
        <w:t>) _______________________________________</w:t>
      </w:r>
    </w:p>
    <w:p w:rsidR="008A5D08" w:rsidRPr="00D13FFD" w:rsidRDefault="008A5D08" w:rsidP="00D1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>3. Знакомы ли вам некоторые методы быстрого счета? (</w:t>
      </w:r>
      <w:r w:rsidRPr="00D13FFD">
        <w:rPr>
          <w:rFonts w:ascii="Times New Roman" w:hAnsi="Times New Roman" w:cs="Times New Roman"/>
          <w:i/>
          <w:sz w:val="28"/>
          <w:szCs w:val="24"/>
        </w:rPr>
        <w:t>да/нет</w:t>
      </w:r>
      <w:r w:rsidRPr="00D13FFD">
        <w:rPr>
          <w:rFonts w:ascii="Times New Roman" w:hAnsi="Times New Roman" w:cs="Times New Roman"/>
          <w:sz w:val="28"/>
          <w:szCs w:val="24"/>
        </w:rPr>
        <w:t>) _____________</w:t>
      </w:r>
    </w:p>
    <w:p w:rsidR="008A5D08" w:rsidRPr="00D13FFD" w:rsidRDefault="008A5D08" w:rsidP="00D1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>4. Помогает ли использование методов быстрого счета при выполнении заданий на уроках математики? (</w:t>
      </w:r>
      <w:r w:rsidRPr="00D13FFD">
        <w:rPr>
          <w:rFonts w:ascii="Times New Roman" w:hAnsi="Times New Roman" w:cs="Times New Roman"/>
          <w:i/>
          <w:sz w:val="28"/>
          <w:szCs w:val="24"/>
        </w:rPr>
        <w:t>да/</w:t>
      </w:r>
      <w:proofErr w:type="gramStart"/>
      <w:r w:rsidRPr="00D13FFD">
        <w:rPr>
          <w:rFonts w:ascii="Times New Roman" w:hAnsi="Times New Roman" w:cs="Times New Roman"/>
          <w:i/>
          <w:sz w:val="28"/>
          <w:szCs w:val="24"/>
        </w:rPr>
        <w:t>нет</w:t>
      </w:r>
      <w:proofErr w:type="gramEnd"/>
      <w:r w:rsidRPr="00D13FFD">
        <w:rPr>
          <w:rFonts w:ascii="Times New Roman" w:hAnsi="Times New Roman" w:cs="Times New Roman"/>
          <w:i/>
          <w:sz w:val="28"/>
          <w:szCs w:val="24"/>
        </w:rPr>
        <w:t>/не знаю</w:t>
      </w:r>
      <w:r w:rsidRPr="00D13FFD">
        <w:rPr>
          <w:rFonts w:ascii="Times New Roman" w:hAnsi="Times New Roman" w:cs="Times New Roman"/>
          <w:sz w:val="28"/>
          <w:szCs w:val="24"/>
        </w:rPr>
        <w:t>) ______________________</w:t>
      </w:r>
      <w:r w:rsidR="00160830">
        <w:rPr>
          <w:rFonts w:ascii="Times New Roman" w:hAnsi="Times New Roman" w:cs="Times New Roman"/>
          <w:sz w:val="28"/>
          <w:szCs w:val="24"/>
        </w:rPr>
        <w:t>______</w:t>
      </w:r>
      <w:r w:rsidRPr="00D13FFD">
        <w:rPr>
          <w:rFonts w:ascii="Times New Roman" w:hAnsi="Times New Roman" w:cs="Times New Roman"/>
          <w:sz w:val="28"/>
          <w:szCs w:val="24"/>
        </w:rPr>
        <w:t>___</w:t>
      </w:r>
    </w:p>
    <w:p w:rsidR="008A5D08" w:rsidRPr="00D13FFD" w:rsidRDefault="008A5D08" w:rsidP="008A5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3FFD">
        <w:rPr>
          <w:rFonts w:ascii="Times New Roman" w:hAnsi="Times New Roman" w:cs="Times New Roman"/>
          <w:sz w:val="28"/>
          <w:szCs w:val="24"/>
        </w:rPr>
        <w:t>5. Помогает ли использование методов быстрого счета в жизненных ситуациях? (</w:t>
      </w:r>
      <w:r w:rsidRPr="00D13FFD">
        <w:rPr>
          <w:rFonts w:ascii="Times New Roman" w:hAnsi="Times New Roman" w:cs="Times New Roman"/>
          <w:i/>
          <w:sz w:val="28"/>
          <w:szCs w:val="24"/>
        </w:rPr>
        <w:t>да/нет/не знаю</w:t>
      </w:r>
      <w:r w:rsidRPr="00D13FFD">
        <w:rPr>
          <w:rFonts w:ascii="Times New Roman" w:hAnsi="Times New Roman" w:cs="Times New Roman"/>
          <w:sz w:val="28"/>
          <w:szCs w:val="24"/>
        </w:rPr>
        <w:t>) _____________________________________________________</w:t>
      </w:r>
    </w:p>
    <w:p w:rsidR="00160830" w:rsidRPr="00160830" w:rsidRDefault="00160830" w:rsidP="00447C18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8A5D08" w:rsidRPr="00D13FFD" w:rsidRDefault="00447C18" w:rsidP="00447C18">
      <w:pPr>
        <w:spacing w:after="0" w:line="48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13FFD">
        <w:rPr>
          <w:rFonts w:ascii="Times New Roman" w:hAnsi="Times New Roman" w:cs="Times New Roman"/>
          <w:b/>
          <w:sz w:val="28"/>
          <w:szCs w:val="24"/>
        </w:rPr>
        <w:t>Результаты анкеты №1</w:t>
      </w:r>
    </w:p>
    <w:p w:rsidR="008A5D0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6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73C14BF" wp14:editId="36F4CEFC">
            <wp:simplePos x="0" y="0"/>
            <wp:positionH relativeFrom="column">
              <wp:posOffset>346710</wp:posOffset>
            </wp:positionH>
            <wp:positionV relativeFrom="paragraph">
              <wp:posOffset>13970</wp:posOffset>
            </wp:positionV>
            <wp:extent cx="55245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24090" r="2472" b="7719"/>
                    <a:stretch/>
                  </pic:blipFill>
                  <pic:spPr bwMode="auto">
                    <a:xfrm>
                      <a:off x="0" y="0"/>
                      <a:ext cx="5524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6B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8B56D17" wp14:editId="1326F981">
            <wp:simplePos x="0" y="0"/>
            <wp:positionH relativeFrom="column">
              <wp:posOffset>347345</wp:posOffset>
            </wp:positionH>
            <wp:positionV relativeFrom="paragraph">
              <wp:posOffset>322580</wp:posOffset>
            </wp:positionV>
            <wp:extent cx="5524500" cy="2715895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23143" r="3019" b="5413"/>
                    <a:stretch/>
                  </pic:blipFill>
                  <pic:spPr bwMode="auto">
                    <a:xfrm>
                      <a:off x="0" y="0"/>
                      <a:ext cx="55245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A5D08" w:rsidRDefault="008A5D0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160830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6B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4007C23" wp14:editId="61A72680">
            <wp:simplePos x="0" y="0"/>
            <wp:positionH relativeFrom="column">
              <wp:posOffset>537845</wp:posOffset>
            </wp:positionH>
            <wp:positionV relativeFrom="paragraph">
              <wp:posOffset>55880</wp:posOffset>
            </wp:positionV>
            <wp:extent cx="5497195" cy="3019425"/>
            <wp:effectExtent l="0" t="0" r="825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25506" r="3256" b="8407"/>
                    <a:stretch/>
                  </pic:blipFill>
                  <pic:spPr bwMode="auto">
                    <a:xfrm>
                      <a:off x="0" y="0"/>
                      <a:ext cx="54971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Default="00447C18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0830" w:rsidRDefault="00160830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0830" w:rsidRDefault="00160830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7C18" w:rsidRPr="00160830" w:rsidRDefault="00447C18" w:rsidP="00447C18">
      <w:pPr>
        <w:spacing w:after="0" w:line="48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60830">
        <w:rPr>
          <w:rFonts w:ascii="Times New Roman" w:hAnsi="Times New Roman" w:cs="Times New Roman"/>
          <w:i/>
          <w:sz w:val="28"/>
          <w:szCs w:val="24"/>
        </w:rPr>
        <w:t xml:space="preserve">Рис. 1 </w:t>
      </w:r>
    </w:p>
    <w:p w:rsidR="00433CB1" w:rsidRPr="00160830" w:rsidRDefault="00433CB1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160830">
        <w:rPr>
          <w:rFonts w:ascii="Times New Roman" w:hAnsi="Times New Roman" w:cs="Times New Roman"/>
          <w:i/>
          <w:sz w:val="28"/>
          <w:szCs w:val="24"/>
        </w:rPr>
        <w:t>Приложение 4.</w:t>
      </w:r>
    </w:p>
    <w:p w:rsidR="007B5CD5" w:rsidRPr="00160830" w:rsidRDefault="007B5CD5" w:rsidP="007B5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0830">
        <w:rPr>
          <w:rFonts w:ascii="Times New Roman" w:hAnsi="Times New Roman" w:cs="Times New Roman"/>
          <w:b/>
          <w:sz w:val="28"/>
          <w:szCs w:val="24"/>
        </w:rPr>
        <w:t>Анкета № 2,  для учащегося 6 Г класса.</w:t>
      </w:r>
    </w:p>
    <w:p w:rsidR="007B5CD5" w:rsidRPr="00160830" w:rsidRDefault="007B5CD5" w:rsidP="007B5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5CD5" w:rsidRPr="00160830" w:rsidRDefault="007B5CD5" w:rsidP="007B5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60830">
        <w:rPr>
          <w:rFonts w:ascii="Times New Roman" w:hAnsi="Times New Roman" w:cs="Times New Roman"/>
          <w:i/>
          <w:sz w:val="28"/>
          <w:szCs w:val="24"/>
        </w:rPr>
        <w:t>Уважаемый одноклассник, ответь, пожалуйста, на следующие вопросы:</w:t>
      </w:r>
    </w:p>
    <w:p w:rsidR="007B5CD5" w:rsidRPr="00160830" w:rsidRDefault="007B5CD5" w:rsidP="007B5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7B5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0830">
        <w:rPr>
          <w:rFonts w:ascii="Times New Roman" w:hAnsi="Times New Roman" w:cs="Times New Roman"/>
          <w:sz w:val="28"/>
          <w:szCs w:val="24"/>
        </w:rPr>
        <w:t>1. Помогает ли использование методов быстрого счета при выполнении заданий? (</w:t>
      </w:r>
      <w:r w:rsidRPr="00160830">
        <w:rPr>
          <w:rFonts w:ascii="Times New Roman" w:hAnsi="Times New Roman" w:cs="Times New Roman"/>
          <w:i/>
          <w:sz w:val="28"/>
          <w:szCs w:val="24"/>
        </w:rPr>
        <w:t>да/нет/не знаю</w:t>
      </w:r>
      <w:r w:rsidRPr="00160830">
        <w:rPr>
          <w:rFonts w:ascii="Times New Roman" w:hAnsi="Times New Roman" w:cs="Times New Roman"/>
          <w:sz w:val="28"/>
          <w:szCs w:val="24"/>
        </w:rPr>
        <w:t>) ____________________________________________</w:t>
      </w:r>
    </w:p>
    <w:p w:rsidR="007B5CD5" w:rsidRPr="00160830" w:rsidRDefault="007B5CD5" w:rsidP="007B5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0830">
        <w:rPr>
          <w:rFonts w:ascii="Times New Roman" w:hAnsi="Times New Roman" w:cs="Times New Roman"/>
          <w:sz w:val="28"/>
          <w:szCs w:val="24"/>
        </w:rPr>
        <w:t xml:space="preserve">2. Когда следует начинать изучение методов быстрого счета? (в </w:t>
      </w:r>
      <w:r w:rsidRPr="00160830">
        <w:rPr>
          <w:rFonts w:ascii="Times New Roman" w:hAnsi="Times New Roman" w:cs="Times New Roman"/>
          <w:i/>
          <w:sz w:val="28"/>
          <w:szCs w:val="24"/>
        </w:rPr>
        <w:t>детском саду/ в начальной школе/ в средней школе</w:t>
      </w:r>
      <w:r w:rsidRPr="00160830">
        <w:rPr>
          <w:rFonts w:ascii="Times New Roman" w:hAnsi="Times New Roman" w:cs="Times New Roman"/>
          <w:sz w:val="28"/>
          <w:szCs w:val="24"/>
        </w:rPr>
        <w:t>) ___________________________________</w:t>
      </w:r>
    </w:p>
    <w:p w:rsidR="007B5CD5" w:rsidRPr="00160830" w:rsidRDefault="007B5CD5" w:rsidP="007B5CD5">
      <w:pPr>
        <w:spacing w:after="0" w:line="48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B5CD5" w:rsidRPr="00160830" w:rsidRDefault="007B5CD5" w:rsidP="007B5CD5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6083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62E3328" wp14:editId="756D643D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5149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" t="14493" r="4126" b="6376"/>
                    <a:stretch/>
                  </pic:blipFill>
                  <pic:spPr bwMode="auto">
                    <a:xfrm>
                      <a:off x="0" y="0"/>
                      <a:ext cx="5514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B5CD5" w:rsidRPr="00160830" w:rsidRDefault="007B5CD5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C669F1" w:rsidRPr="00160830" w:rsidRDefault="00C669F1" w:rsidP="00C669F1">
      <w:pPr>
        <w:spacing w:after="0" w:line="48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60830">
        <w:rPr>
          <w:rFonts w:ascii="Times New Roman" w:hAnsi="Times New Roman" w:cs="Times New Roman"/>
          <w:i/>
          <w:sz w:val="28"/>
          <w:szCs w:val="24"/>
        </w:rPr>
        <w:t>Рис. 2</w:t>
      </w:r>
    </w:p>
    <w:p w:rsidR="00433CB1" w:rsidRPr="00160830" w:rsidRDefault="00C669F1" w:rsidP="00433CB1">
      <w:pPr>
        <w:spacing w:after="0" w:line="480" w:lineRule="auto"/>
        <w:ind w:firstLine="567"/>
        <w:jc w:val="right"/>
        <w:rPr>
          <w:rFonts w:ascii="Times New Roman" w:hAnsi="Times New Roman" w:cs="Times New Roman"/>
          <w:szCs w:val="24"/>
        </w:rPr>
      </w:pPr>
      <w:r w:rsidRPr="00160830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8CBFF09" wp14:editId="0503D49D">
            <wp:simplePos x="0" y="0"/>
            <wp:positionH relativeFrom="column">
              <wp:posOffset>204470</wp:posOffset>
            </wp:positionH>
            <wp:positionV relativeFrom="paragraph">
              <wp:posOffset>321945</wp:posOffset>
            </wp:positionV>
            <wp:extent cx="56007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13783" r="2922" b="6521"/>
                    <a:stretch/>
                  </pic:blipFill>
                  <pic:spPr bwMode="auto">
                    <a:xfrm>
                      <a:off x="0" y="0"/>
                      <a:ext cx="5600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B1" w:rsidRPr="00160830">
        <w:rPr>
          <w:rFonts w:ascii="Times New Roman" w:hAnsi="Times New Roman" w:cs="Times New Roman"/>
          <w:i/>
          <w:sz w:val="28"/>
          <w:szCs w:val="24"/>
        </w:rPr>
        <w:t>Приложение 5.</w:t>
      </w:r>
    </w:p>
    <w:p w:rsidR="00807E97" w:rsidRPr="00160830" w:rsidRDefault="00807E97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2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69F1" w:rsidRPr="00160830" w:rsidRDefault="00C669F1" w:rsidP="00C669F1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160830">
        <w:rPr>
          <w:rFonts w:ascii="Times New Roman" w:hAnsi="Times New Roman" w:cs="Times New Roman"/>
          <w:i/>
          <w:sz w:val="28"/>
          <w:szCs w:val="24"/>
        </w:rPr>
        <w:t>Рис. 3 «</w:t>
      </w:r>
      <w:r w:rsidRPr="00160830">
        <w:rPr>
          <w:rFonts w:ascii="Times New Roman" w:hAnsi="Times New Roman" w:cs="Times New Roman"/>
          <w:sz w:val="28"/>
          <w:szCs w:val="24"/>
        </w:rPr>
        <w:t>Средние показатели выполнения заданий</w:t>
      </w:r>
      <w:r w:rsidRPr="00160830">
        <w:rPr>
          <w:rFonts w:ascii="Times New Roman" w:hAnsi="Times New Roman" w:cs="Times New Roman"/>
          <w:i/>
          <w:sz w:val="28"/>
          <w:szCs w:val="24"/>
        </w:rPr>
        <w:t>»</w:t>
      </w:r>
    </w:p>
    <w:p w:rsidR="00C265F0" w:rsidRDefault="00C265F0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4"/>
          <w:szCs w:val="80"/>
          <w:lang w:eastAsia="ru-RU"/>
        </w:rPr>
      </w:pPr>
    </w:p>
    <w:p w:rsidR="00A30D5B" w:rsidRPr="00160830" w:rsidRDefault="00A30D5B" w:rsidP="00A30D5B">
      <w:pPr>
        <w:spacing w:after="0" w:line="480" w:lineRule="auto"/>
        <w:jc w:val="right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80"/>
          <w:lang w:eastAsia="ru-RU"/>
        </w:rPr>
      </w:pPr>
      <w:r w:rsidRPr="00160830">
        <w:rPr>
          <w:rFonts w:ascii="Times New Roman" w:hAnsi="Times New Roman" w:cs="Times New Roman"/>
          <w:i/>
          <w:sz w:val="28"/>
          <w:szCs w:val="24"/>
        </w:rPr>
        <w:t>Приложение 6.</w:t>
      </w:r>
    </w:p>
    <w:p w:rsidR="00705757" w:rsidRDefault="00705757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 w:rsidRPr="00A30D5B"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80"/>
          <w:lang w:eastAsia="ru-RU"/>
        </w:rPr>
        <w:t>Мастер-класс в</w:t>
      </w:r>
      <w:r w:rsidRPr="00A30D5B"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  <w:t xml:space="preserve"> 6 Г классе</w:t>
      </w:r>
    </w:p>
    <w:p w:rsidR="00527E5C" w:rsidRDefault="00527E5C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 w:rsidRPr="00F76B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DFA11F" wp14:editId="3A34FC2D">
            <wp:extent cx="4638675" cy="2864687"/>
            <wp:effectExtent l="0" t="0" r="0" b="0"/>
            <wp:docPr id="87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1504" r="6610" b="8762"/>
                    <a:stretch/>
                  </pic:blipFill>
                  <pic:spPr bwMode="auto">
                    <a:xfrm>
                      <a:off x="0" y="0"/>
                      <a:ext cx="4655713" cy="28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5C" w:rsidRDefault="00527E5C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527E5C" w:rsidRDefault="00527E5C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527E5C" w:rsidRDefault="00527E5C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 w:rsidRPr="00F76B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9D6007" wp14:editId="0279F3B8">
            <wp:extent cx="4657725" cy="2750468"/>
            <wp:effectExtent l="0" t="0" r="0" b="0"/>
            <wp:docPr id="10" name="Рисунок 10" descr="C:\Users\оля\AppData\Local\Microsoft\Windows\Temporary Internet Files\Content.Word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AppData\Local\Microsoft\Windows\Temporary Internet Files\Content.Word\DSC_0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"/>
                    <a:stretch/>
                  </pic:blipFill>
                  <pic:spPr bwMode="auto">
                    <a:xfrm>
                      <a:off x="0" y="0"/>
                      <a:ext cx="4706950" cy="27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5C" w:rsidRDefault="00527E5C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 w:rsidRPr="00F76B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8D5A1C" wp14:editId="5EC69EEA">
            <wp:extent cx="4667250" cy="2711651"/>
            <wp:effectExtent l="0" t="0" r="0" b="0"/>
            <wp:docPr id="11" name="Рисунок 11" descr="C:\Users\оля\AppData\Local\Microsoft\Windows\Temporary Internet Files\Content.Word\DSC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AppData\Local\Microsoft\Windows\Temporary Internet Files\Content.Word\DSC_0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"/>
                    <a:stretch/>
                  </pic:blipFill>
                  <pic:spPr bwMode="auto">
                    <a:xfrm>
                      <a:off x="0" y="0"/>
                      <a:ext cx="4667543" cy="27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5C" w:rsidRDefault="00AD3414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DB09E6" wp14:editId="68178B74">
            <wp:extent cx="4676775" cy="2630686"/>
            <wp:effectExtent l="0" t="0" r="0" b="0"/>
            <wp:docPr id="5" name="Рисунок 5" descr="C:\Users\оля\AppData\Local\Microsoft\Windows\Temporary Internet Files\Content.Word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AppData\Local\Microsoft\Windows\Temporary Internet Files\Content.Word\DSC_04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95" cy="26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5C" w:rsidRDefault="00527E5C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E41E82" w:rsidRDefault="00E41E82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C00000"/>
          <w:kern w:val="24"/>
          <w:sz w:val="40"/>
          <w:szCs w:val="96"/>
          <w:lang w:eastAsia="ru-RU"/>
        </w:rPr>
        <w:lastRenderedPageBreak/>
        <w:drawing>
          <wp:inline distT="0" distB="0" distL="0" distR="0" wp14:anchorId="0A9DD01E">
            <wp:extent cx="5429038" cy="4071967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43" cy="407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E82" w:rsidRDefault="00C91D03" w:rsidP="00E41E82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C737B8B" wp14:editId="25577FE1">
            <wp:simplePos x="0" y="0"/>
            <wp:positionH relativeFrom="column">
              <wp:posOffset>321310</wp:posOffset>
            </wp:positionH>
            <wp:positionV relativeFrom="paragraph">
              <wp:posOffset>936625</wp:posOffset>
            </wp:positionV>
            <wp:extent cx="5334000" cy="3333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6" t="12467" r="1093" b="14717"/>
                    <a:stretch/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82"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  <w:t xml:space="preserve">Мастер-класс в </w:t>
      </w:r>
      <w:r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  <w:t>7</w:t>
      </w:r>
      <w:r w:rsidR="00E41E82"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  <w:t xml:space="preserve"> классе</w:t>
      </w: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</w:p>
    <w:p w:rsidR="00C91D03" w:rsidRDefault="00C91D03" w:rsidP="00F76BB5">
      <w:pPr>
        <w:spacing w:after="0" w:line="48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40"/>
          <w:szCs w:val="96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2388FD9" wp14:editId="7EF3611A">
            <wp:simplePos x="0" y="0"/>
            <wp:positionH relativeFrom="column">
              <wp:posOffset>-4445</wp:posOffset>
            </wp:positionH>
            <wp:positionV relativeFrom="paragraph">
              <wp:posOffset>3780155</wp:posOffset>
            </wp:positionV>
            <wp:extent cx="598805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2045" r="12042" b="15387"/>
                    <a:stretch/>
                  </pic:blipFill>
                  <pic:spPr bwMode="auto">
                    <a:xfrm>
                      <a:off x="0" y="0"/>
                      <a:ext cx="5988050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9E12A97" wp14:editId="2E2BBE58">
            <wp:simplePos x="0" y="0"/>
            <wp:positionH relativeFrom="column">
              <wp:posOffset>139065</wp:posOffset>
            </wp:positionH>
            <wp:positionV relativeFrom="paragraph">
              <wp:posOffset>-2540</wp:posOffset>
            </wp:positionV>
            <wp:extent cx="5848350" cy="3342640"/>
            <wp:effectExtent l="0" t="0" r="0" b="0"/>
            <wp:wrapTight wrapText="bothSides">
              <wp:wrapPolygon edited="0">
                <wp:start x="0" y="0"/>
                <wp:lineTo x="0" y="21419"/>
                <wp:lineTo x="21530" y="21419"/>
                <wp:lineTo x="215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12045" r="813" b="14971"/>
                    <a:stretch/>
                  </pic:blipFill>
                  <pic:spPr bwMode="auto">
                    <a:xfrm>
                      <a:off x="0" y="0"/>
                      <a:ext cx="5848350" cy="3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1D03" w:rsidSect="00426A2B">
      <w:pgSz w:w="11906" w:h="16838"/>
      <w:pgMar w:top="851" w:right="851" w:bottom="851" w:left="1418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83" w:rsidRDefault="00CC0383" w:rsidP="00C84382">
      <w:pPr>
        <w:spacing w:after="0" w:line="240" w:lineRule="auto"/>
      </w:pPr>
      <w:r>
        <w:separator/>
      </w:r>
    </w:p>
  </w:endnote>
  <w:endnote w:type="continuationSeparator" w:id="0">
    <w:p w:rsidR="00CC0383" w:rsidRDefault="00CC0383" w:rsidP="00C8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4174"/>
      <w:docPartObj>
        <w:docPartGallery w:val="Page Numbers (Bottom of Page)"/>
        <w:docPartUnique/>
      </w:docPartObj>
    </w:sdtPr>
    <w:sdtEndPr/>
    <w:sdtContent>
      <w:p w:rsidR="00CE761F" w:rsidRDefault="00CE76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03">
          <w:rPr>
            <w:noProof/>
          </w:rPr>
          <w:t>18</w:t>
        </w:r>
        <w:r>
          <w:fldChar w:fldCharType="end"/>
        </w:r>
      </w:p>
    </w:sdtContent>
  </w:sdt>
  <w:p w:rsidR="00594262" w:rsidRDefault="005942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83" w:rsidRDefault="00CC0383" w:rsidP="00C84382">
      <w:pPr>
        <w:spacing w:after="0" w:line="240" w:lineRule="auto"/>
      </w:pPr>
      <w:r>
        <w:separator/>
      </w:r>
    </w:p>
  </w:footnote>
  <w:footnote w:type="continuationSeparator" w:id="0">
    <w:p w:rsidR="00CC0383" w:rsidRDefault="00CC0383" w:rsidP="00C8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F80"/>
    <w:multiLevelType w:val="hybridMultilevel"/>
    <w:tmpl w:val="DD8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2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DFB"/>
    <w:multiLevelType w:val="multilevel"/>
    <w:tmpl w:val="7AF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D54ED"/>
    <w:multiLevelType w:val="hybridMultilevel"/>
    <w:tmpl w:val="7A00D722"/>
    <w:lvl w:ilvl="0" w:tplc="B22CD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A2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8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45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4A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89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47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E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C4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EB2F87"/>
    <w:multiLevelType w:val="multilevel"/>
    <w:tmpl w:val="6B7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83E38"/>
    <w:multiLevelType w:val="hybridMultilevel"/>
    <w:tmpl w:val="5A50453E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466642"/>
    <w:multiLevelType w:val="multilevel"/>
    <w:tmpl w:val="B50C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6005D"/>
    <w:multiLevelType w:val="hybridMultilevel"/>
    <w:tmpl w:val="43D24CD4"/>
    <w:lvl w:ilvl="0" w:tplc="35962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301BEF"/>
    <w:multiLevelType w:val="hybridMultilevel"/>
    <w:tmpl w:val="90FC969C"/>
    <w:lvl w:ilvl="0" w:tplc="2CECD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5013A6"/>
    <w:multiLevelType w:val="hybridMultilevel"/>
    <w:tmpl w:val="D1F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54D5"/>
    <w:multiLevelType w:val="hybridMultilevel"/>
    <w:tmpl w:val="4766AA94"/>
    <w:lvl w:ilvl="0" w:tplc="028E4A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C176C9E"/>
    <w:multiLevelType w:val="multilevel"/>
    <w:tmpl w:val="7E5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E6FAA"/>
    <w:multiLevelType w:val="hybridMultilevel"/>
    <w:tmpl w:val="2B5AA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DC52DB"/>
    <w:multiLevelType w:val="hybridMultilevel"/>
    <w:tmpl w:val="ADD6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67169"/>
    <w:multiLevelType w:val="hybridMultilevel"/>
    <w:tmpl w:val="3306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2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10CA"/>
    <w:multiLevelType w:val="hybridMultilevel"/>
    <w:tmpl w:val="9732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2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8305A"/>
    <w:multiLevelType w:val="multilevel"/>
    <w:tmpl w:val="1D26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30E9"/>
    <w:multiLevelType w:val="hybridMultilevel"/>
    <w:tmpl w:val="2826BA28"/>
    <w:lvl w:ilvl="0" w:tplc="26AC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C08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C7B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6CA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4C3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6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853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31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0B0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173462"/>
    <w:multiLevelType w:val="hybridMultilevel"/>
    <w:tmpl w:val="A5BA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2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15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AE"/>
    <w:rsid w:val="000156C0"/>
    <w:rsid w:val="00023314"/>
    <w:rsid w:val="00045277"/>
    <w:rsid w:val="00053FA4"/>
    <w:rsid w:val="00056400"/>
    <w:rsid w:val="00075504"/>
    <w:rsid w:val="00076526"/>
    <w:rsid w:val="00087E07"/>
    <w:rsid w:val="000947A0"/>
    <w:rsid w:val="000B046A"/>
    <w:rsid w:val="000C0D3D"/>
    <w:rsid w:val="000C1956"/>
    <w:rsid w:val="000C7623"/>
    <w:rsid w:val="000D3260"/>
    <w:rsid w:val="000F5917"/>
    <w:rsid w:val="00101D58"/>
    <w:rsid w:val="00147396"/>
    <w:rsid w:val="00160830"/>
    <w:rsid w:val="00170ADD"/>
    <w:rsid w:val="00176AF6"/>
    <w:rsid w:val="001828D2"/>
    <w:rsid w:val="001B3740"/>
    <w:rsid w:val="001C2A4D"/>
    <w:rsid w:val="001C56CA"/>
    <w:rsid w:val="001E417A"/>
    <w:rsid w:val="001E66F5"/>
    <w:rsid w:val="001F5D7F"/>
    <w:rsid w:val="00204388"/>
    <w:rsid w:val="0020447E"/>
    <w:rsid w:val="00204D3E"/>
    <w:rsid w:val="00211592"/>
    <w:rsid w:val="00216C50"/>
    <w:rsid w:val="002238EA"/>
    <w:rsid w:val="00224D5E"/>
    <w:rsid w:val="0022680B"/>
    <w:rsid w:val="0022699A"/>
    <w:rsid w:val="00251492"/>
    <w:rsid w:val="0025734C"/>
    <w:rsid w:val="00272DCC"/>
    <w:rsid w:val="00273CB1"/>
    <w:rsid w:val="0027486D"/>
    <w:rsid w:val="00276D3A"/>
    <w:rsid w:val="0028175C"/>
    <w:rsid w:val="00287A88"/>
    <w:rsid w:val="002B079B"/>
    <w:rsid w:val="002B16B0"/>
    <w:rsid w:val="002D6D39"/>
    <w:rsid w:val="002F6AAD"/>
    <w:rsid w:val="0032066B"/>
    <w:rsid w:val="003209DE"/>
    <w:rsid w:val="003214FD"/>
    <w:rsid w:val="00336411"/>
    <w:rsid w:val="003423DB"/>
    <w:rsid w:val="00345E98"/>
    <w:rsid w:val="0035058B"/>
    <w:rsid w:val="00356619"/>
    <w:rsid w:val="00374D28"/>
    <w:rsid w:val="00380EF5"/>
    <w:rsid w:val="00387EED"/>
    <w:rsid w:val="003905CC"/>
    <w:rsid w:val="00390EF0"/>
    <w:rsid w:val="00396C6C"/>
    <w:rsid w:val="003977D6"/>
    <w:rsid w:val="003B7AC6"/>
    <w:rsid w:val="003D29AA"/>
    <w:rsid w:val="003D3DFB"/>
    <w:rsid w:val="003E126B"/>
    <w:rsid w:val="003E70E1"/>
    <w:rsid w:val="003F5546"/>
    <w:rsid w:val="00401A23"/>
    <w:rsid w:val="00421AA8"/>
    <w:rsid w:val="00426A2B"/>
    <w:rsid w:val="00427AAF"/>
    <w:rsid w:val="00432753"/>
    <w:rsid w:val="00433CB1"/>
    <w:rsid w:val="00436AAE"/>
    <w:rsid w:val="004378E9"/>
    <w:rsid w:val="00447C18"/>
    <w:rsid w:val="004579D4"/>
    <w:rsid w:val="00465C6D"/>
    <w:rsid w:val="0047148B"/>
    <w:rsid w:val="004742F1"/>
    <w:rsid w:val="004770EB"/>
    <w:rsid w:val="00493ADE"/>
    <w:rsid w:val="004C4F54"/>
    <w:rsid w:val="004D105F"/>
    <w:rsid w:val="004D193B"/>
    <w:rsid w:val="004E60D4"/>
    <w:rsid w:val="004F371A"/>
    <w:rsid w:val="005160D9"/>
    <w:rsid w:val="00523925"/>
    <w:rsid w:val="00525E6B"/>
    <w:rsid w:val="00527E5C"/>
    <w:rsid w:val="00550C42"/>
    <w:rsid w:val="00551D79"/>
    <w:rsid w:val="0055602E"/>
    <w:rsid w:val="005921D2"/>
    <w:rsid w:val="00594262"/>
    <w:rsid w:val="005B3FF2"/>
    <w:rsid w:val="005B7F60"/>
    <w:rsid w:val="005C3E42"/>
    <w:rsid w:val="005E3BA2"/>
    <w:rsid w:val="005E67C1"/>
    <w:rsid w:val="005F25CA"/>
    <w:rsid w:val="006038C5"/>
    <w:rsid w:val="00614A9A"/>
    <w:rsid w:val="00636629"/>
    <w:rsid w:val="00662098"/>
    <w:rsid w:val="00674B15"/>
    <w:rsid w:val="00677774"/>
    <w:rsid w:val="006811CE"/>
    <w:rsid w:val="006A33C7"/>
    <w:rsid w:val="006A3525"/>
    <w:rsid w:val="006B3417"/>
    <w:rsid w:val="006B64FD"/>
    <w:rsid w:val="006C0320"/>
    <w:rsid w:val="006C2DFB"/>
    <w:rsid w:val="006C4A41"/>
    <w:rsid w:val="006C7711"/>
    <w:rsid w:val="006F35B0"/>
    <w:rsid w:val="006F37B1"/>
    <w:rsid w:val="00705757"/>
    <w:rsid w:val="00705AD1"/>
    <w:rsid w:val="00711541"/>
    <w:rsid w:val="0072491F"/>
    <w:rsid w:val="00774BF1"/>
    <w:rsid w:val="007842B9"/>
    <w:rsid w:val="007970B6"/>
    <w:rsid w:val="007A53F6"/>
    <w:rsid w:val="007B0250"/>
    <w:rsid w:val="007B3D49"/>
    <w:rsid w:val="007B5CD5"/>
    <w:rsid w:val="007B67D1"/>
    <w:rsid w:val="007C2634"/>
    <w:rsid w:val="007C28DE"/>
    <w:rsid w:val="007C29FE"/>
    <w:rsid w:val="007D0A02"/>
    <w:rsid w:val="007D4831"/>
    <w:rsid w:val="007E4360"/>
    <w:rsid w:val="007E5286"/>
    <w:rsid w:val="007F1AA6"/>
    <w:rsid w:val="007F2A31"/>
    <w:rsid w:val="007F7EBD"/>
    <w:rsid w:val="00804982"/>
    <w:rsid w:val="00807E97"/>
    <w:rsid w:val="0081016C"/>
    <w:rsid w:val="0081309C"/>
    <w:rsid w:val="008223F4"/>
    <w:rsid w:val="00825969"/>
    <w:rsid w:val="008433E2"/>
    <w:rsid w:val="008446DD"/>
    <w:rsid w:val="0087471E"/>
    <w:rsid w:val="008954A4"/>
    <w:rsid w:val="008A407E"/>
    <w:rsid w:val="008A4B05"/>
    <w:rsid w:val="008A5D08"/>
    <w:rsid w:val="008C02E8"/>
    <w:rsid w:val="008C4B47"/>
    <w:rsid w:val="008D3AFB"/>
    <w:rsid w:val="008D418D"/>
    <w:rsid w:val="008D7922"/>
    <w:rsid w:val="009133F5"/>
    <w:rsid w:val="00925DA6"/>
    <w:rsid w:val="009435A9"/>
    <w:rsid w:val="00961C2B"/>
    <w:rsid w:val="00970878"/>
    <w:rsid w:val="00972C34"/>
    <w:rsid w:val="00977949"/>
    <w:rsid w:val="00984A75"/>
    <w:rsid w:val="009965CA"/>
    <w:rsid w:val="009A5366"/>
    <w:rsid w:val="009B1F5B"/>
    <w:rsid w:val="009D718B"/>
    <w:rsid w:val="009D78EA"/>
    <w:rsid w:val="009F213F"/>
    <w:rsid w:val="00A30D5B"/>
    <w:rsid w:val="00A74775"/>
    <w:rsid w:val="00A86251"/>
    <w:rsid w:val="00A91E8D"/>
    <w:rsid w:val="00A94888"/>
    <w:rsid w:val="00AB7FDB"/>
    <w:rsid w:val="00AC6922"/>
    <w:rsid w:val="00AD3414"/>
    <w:rsid w:val="00AD78DE"/>
    <w:rsid w:val="00AE67AB"/>
    <w:rsid w:val="00AE7CE4"/>
    <w:rsid w:val="00AF4232"/>
    <w:rsid w:val="00B13933"/>
    <w:rsid w:val="00B159CA"/>
    <w:rsid w:val="00B17B31"/>
    <w:rsid w:val="00B20735"/>
    <w:rsid w:val="00B258F2"/>
    <w:rsid w:val="00B274D1"/>
    <w:rsid w:val="00B34F22"/>
    <w:rsid w:val="00B459CE"/>
    <w:rsid w:val="00B66AA1"/>
    <w:rsid w:val="00B70B92"/>
    <w:rsid w:val="00B72D41"/>
    <w:rsid w:val="00B731EF"/>
    <w:rsid w:val="00B737F2"/>
    <w:rsid w:val="00B81F8F"/>
    <w:rsid w:val="00B839F0"/>
    <w:rsid w:val="00BA32AD"/>
    <w:rsid w:val="00BC3A7A"/>
    <w:rsid w:val="00BD14D5"/>
    <w:rsid w:val="00BD32B4"/>
    <w:rsid w:val="00BF45ED"/>
    <w:rsid w:val="00C0671C"/>
    <w:rsid w:val="00C1515D"/>
    <w:rsid w:val="00C20405"/>
    <w:rsid w:val="00C265F0"/>
    <w:rsid w:val="00C37E3D"/>
    <w:rsid w:val="00C57CEA"/>
    <w:rsid w:val="00C669F1"/>
    <w:rsid w:val="00C77DA8"/>
    <w:rsid w:val="00C816C3"/>
    <w:rsid w:val="00C84382"/>
    <w:rsid w:val="00C91D03"/>
    <w:rsid w:val="00C94879"/>
    <w:rsid w:val="00CA0D60"/>
    <w:rsid w:val="00CA364D"/>
    <w:rsid w:val="00CA3A71"/>
    <w:rsid w:val="00CB07C3"/>
    <w:rsid w:val="00CB77F4"/>
    <w:rsid w:val="00CC0383"/>
    <w:rsid w:val="00CC2DD5"/>
    <w:rsid w:val="00CD5A31"/>
    <w:rsid w:val="00CE111B"/>
    <w:rsid w:val="00CE761F"/>
    <w:rsid w:val="00CF6B89"/>
    <w:rsid w:val="00D00EA2"/>
    <w:rsid w:val="00D06B45"/>
    <w:rsid w:val="00D0788F"/>
    <w:rsid w:val="00D13FFD"/>
    <w:rsid w:val="00D305AB"/>
    <w:rsid w:val="00D47667"/>
    <w:rsid w:val="00D92BD2"/>
    <w:rsid w:val="00D95A0D"/>
    <w:rsid w:val="00D97398"/>
    <w:rsid w:val="00DC13DA"/>
    <w:rsid w:val="00DC3AEF"/>
    <w:rsid w:val="00DD41DD"/>
    <w:rsid w:val="00DD5986"/>
    <w:rsid w:val="00DE5490"/>
    <w:rsid w:val="00DF7A3E"/>
    <w:rsid w:val="00E07CEF"/>
    <w:rsid w:val="00E14677"/>
    <w:rsid w:val="00E26F03"/>
    <w:rsid w:val="00E36D82"/>
    <w:rsid w:val="00E41E82"/>
    <w:rsid w:val="00E5515E"/>
    <w:rsid w:val="00E72282"/>
    <w:rsid w:val="00E76375"/>
    <w:rsid w:val="00E8323E"/>
    <w:rsid w:val="00E944B2"/>
    <w:rsid w:val="00EA0076"/>
    <w:rsid w:val="00EC4FF4"/>
    <w:rsid w:val="00EE4FD6"/>
    <w:rsid w:val="00EE5AFA"/>
    <w:rsid w:val="00F35752"/>
    <w:rsid w:val="00F36692"/>
    <w:rsid w:val="00F4630B"/>
    <w:rsid w:val="00F50319"/>
    <w:rsid w:val="00F55E76"/>
    <w:rsid w:val="00F70E39"/>
    <w:rsid w:val="00F76BB5"/>
    <w:rsid w:val="00F909D0"/>
    <w:rsid w:val="00F91C01"/>
    <w:rsid w:val="00F92956"/>
    <w:rsid w:val="00F94204"/>
    <w:rsid w:val="00F97DDB"/>
    <w:rsid w:val="00FB7F75"/>
    <w:rsid w:val="00FC4640"/>
    <w:rsid w:val="00FC483E"/>
    <w:rsid w:val="00FC5CCF"/>
    <w:rsid w:val="00FE684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382"/>
  </w:style>
  <w:style w:type="paragraph" w:styleId="a8">
    <w:name w:val="footer"/>
    <w:basedOn w:val="a"/>
    <w:link w:val="a9"/>
    <w:uiPriority w:val="99"/>
    <w:unhideWhenUsed/>
    <w:rsid w:val="00C8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382"/>
  </w:style>
  <w:style w:type="character" w:styleId="aa">
    <w:name w:val="Hyperlink"/>
    <w:basedOn w:val="a0"/>
    <w:uiPriority w:val="99"/>
    <w:unhideWhenUsed/>
    <w:rsid w:val="00AE67AB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77949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D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95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382"/>
  </w:style>
  <w:style w:type="paragraph" w:styleId="a8">
    <w:name w:val="footer"/>
    <w:basedOn w:val="a"/>
    <w:link w:val="a9"/>
    <w:uiPriority w:val="99"/>
    <w:unhideWhenUsed/>
    <w:rsid w:val="00C8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382"/>
  </w:style>
  <w:style w:type="character" w:styleId="aa">
    <w:name w:val="Hyperlink"/>
    <w:basedOn w:val="a0"/>
    <w:uiPriority w:val="99"/>
    <w:unhideWhenUsed/>
    <w:rsid w:val="00AE67AB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77949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D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95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q230.com/399-10-sposobov-kak-bystro-schitat-v-um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4brain.ru/schitat-v-um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olkobudet.ru/publ/4-1-0-3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itmir.co/br/?b=135733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BD85-5E19-452E-9D16-B6346CF1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реподаватель</cp:lastModifiedBy>
  <cp:revision>2</cp:revision>
  <cp:lastPrinted>2016-03-16T12:55:00Z</cp:lastPrinted>
  <dcterms:created xsi:type="dcterms:W3CDTF">2016-06-14T11:34:00Z</dcterms:created>
  <dcterms:modified xsi:type="dcterms:W3CDTF">2016-06-14T11:34:00Z</dcterms:modified>
</cp:coreProperties>
</file>